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B6544" w14:textId="6CEEC16F" w:rsidR="00A55182" w:rsidRDefault="00A55182" w:rsidP="00A55182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bookmarkStart w:id="0" w:name="_GoBack"/>
      <w:bookmarkEnd w:id="0"/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393BEA">
        <w:rPr>
          <w:color w:val="FF0000"/>
          <w:spacing w:val="-1"/>
        </w:rPr>
        <w:t>01</w:t>
      </w:r>
      <w:r w:rsidR="009F4FB5">
        <w:rPr>
          <w:color w:val="FF0000"/>
          <w:spacing w:val="-1"/>
        </w:rPr>
        <w:t xml:space="preserve"> HAZİRAN</w:t>
      </w:r>
      <w:r w:rsidR="009F4FB5">
        <w:rPr>
          <w:color w:val="FF0000"/>
          <w:spacing w:val="-5"/>
        </w:rPr>
        <w:t xml:space="preserve"> </w:t>
      </w:r>
      <w:r w:rsidR="00393BEA">
        <w:rPr>
          <w:color w:val="FF0000"/>
          <w:spacing w:val="-5"/>
        </w:rPr>
        <w:t>–</w:t>
      </w:r>
      <w:r w:rsidR="009F4FB5">
        <w:rPr>
          <w:color w:val="FF0000"/>
          <w:spacing w:val="-5"/>
        </w:rPr>
        <w:t xml:space="preserve"> </w:t>
      </w:r>
      <w:r w:rsidR="00393BEA">
        <w:rPr>
          <w:color w:val="FF0000"/>
          <w:spacing w:val="1"/>
        </w:rPr>
        <w:t>10 AĞUSTOS 2026</w:t>
      </w:r>
    </w:p>
    <w:p w14:paraId="736717CC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502F02B5" w14:textId="596BF4B3" w:rsidR="00475BC3" w:rsidRDefault="00475BC3" w:rsidP="00D82056">
      <w:pPr>
        <w:pStyle w:val="GvdeMetni"/>
        <w:kinsoku w:val="0"/>
        <w:overflowPunct w:val="0"/>
        <w:spacing w:before="74"/>
        <w:ind w:left="113"/>
        <w:jc w:val="both"/>
        <w:rPr>
          <w:spacing w:val="-1"/>
        </w:rPr>
      </w:pPr>
      <w:r w:rsidRPr="00D82056">
        <w:rPr>
          <w:b/>
          <w:spacing w:val="-1"/>
        </w:rPr>
        <w:t>Adayın</w:t>
      </w:r>
      <w:r w:rsidR="000B15E2" w:rsidRPr="00D82056">
        <w:rPr>
          <w:b/>
          <w:spacing w:val="-1"/>
        </w:rPr>
        <w:t xml:space="preserve"> </w:t>
      </w:r>
      <w:r w:rsidR="008A6D2B">
        <w:rPr>
          <w:b/>
          <w:spacing w:val="-1"/>
        </w:rPr>
        <w:t xml:space="preserve">10 Ağustos </w:t>
      </w:r>
      <w:r w:rsidR="009F4FB5" w:rsidRPr="00D82056">
        <w:rPr>
          <w:b/>
          <w:spacing w:val="-1"/>
        </w:rPr>
        <w:t>202</w:t>
      </w:r>
      <w:r w:rsidR="008A6D2B">
        <w:rPr>
          <w:b/>
          <w:spacing w:val="-1"/>
        </w:rPr>
        <w:t>6</w:t>
      </w:r>
      <w:r w:rsidRPr="00D82056">
        <w:rPr>
          <w:b/>
          <w:spacing w:val="-1"/>
        </w:rPr>
        <w:t xml:space="preserve"> saat </w:t>
      </w:r>
      <w:r w:rsidR="008A6D2B" w:rsidRPr="008A6D2B">
        <w:rPr>
          <w:b/>
          <w:color w:val="FF0000"/>
          <w:spacing w:val="-1"/>
        </w:rPr>
        <w:t>17.00</w:t>
      </w:r>
      <w:r w:rsidR="009F4FB5" w:rsidRPr="00D82056">
        <w:rPr>
          <w:b/>
          <w:spacing w:val="-1"/>
        </w:rPr>
        <w:t>’</w:t>
      </w:r>
      <w:r w:rsidRPr="00D82056">
        <w:rPr>
          <w:b/>
          <w:spacing w:val="-1"/>
        </w:rPr>
        <w:t>a kadar, Fen Bilimleri Enstitüsü</w:t>
      </w:r>
      <w:r w:rsidR="0062036A" w:rsidRPr="00D82056">
        <w:rPr>
          <w:b/>
          <w:spacing w:val="-1"/>
        </w:rPr>
        <w:t xml:space="preserve"> </w:t>
      </w:r>
      <w:r w:rsidRPr="00D82056">
        <w:rPr>
          <w:b/>
          <w:spacing w:val="-1"/>
        </w:rPr>
        <w:t xml:space="preserve">web </w:t>
      </w:r>
      <w:proofErr w:type="gramStart"/>
      <w:r w:rsidRPr="00D82056">
        <w:rPr>
          <w:b/>
          <w:spacing w:val="-1"/>
        </w:rPr>
        <w:t xml:space="preserve">sayfasından </w:t>
      </w:r>
      <w:r w:rsidR="00D82056" w:rsidRPr="00D82056">
        <w:rPr>
          <w:b/>
          <w:spacing w:val="-1"/>
        </w:rPr>
        <w:t xml:space="preserve"> </w:t>
      </w:r>
      <w:r w:rsidR="009F4FB5" w:rsidRPr="00D82056">
        <w:rPr>
          <w:b/>
          <w:spacing w:val="-1"/>
        </w:rPr>
        <w:t>(</w:t>
      </w:r>
      <w:proofErr w:type="gramEnd"/>
      <w:r w:rsidR="009F4FB5" w:rsidRPr="00D82056">
        <w:rPr>
          <w:b/>
          <w:spacing w:val="-1"/>
        </w:rPr>
        <w:t>https://</w:t>
      </w:r>
      <w:r w:rsidRPr="00D82056">
        <w:rPr>
          <w:b/>
          <w:spacing w:val="-1"/>
        </w:rPr>
        <w:t>debis.deu.edu.tr/Ogrenci</w:t>
      </w:r>
      <w:r w:rsidR="0062036A" w:rsidRPr="00D82056">
        <w:rPr>
          <w:b/>
          <w:spacing w:val="-1"/>
        </w:rPr>
        <w:t>I</w:t>
      </w:r>
      <w:r w:rsidRPr="00D82056">
        <w:rPr>
          <w:b/>
          <w:spacing w:val="-1"/>
        </w:rPr>
        <w:t>sleri/Ogrenci/yabanciogrensbasvuru/index.php) ön kayıt bilgilerini eksiksiz olarak doldurarak başvurularını yapmaları gerekmektedir</w:t>
      </w:r>
      <w:r>
        <w:rPr>
          <w:spacing w:val="-1"/>
        </w:rPr>
        <w:t>.</w:t>
      </w:r>
    </w:p>
    <w:p w14:paraId="3687C74D" w14:textId="77777777" w:rsidR="00314CEB" w:rsidRDefault="00314CEB" w:rsidP="00D82056">
      <w:pPr>
        <w:pStyle w:val="GvdeMetni"/>
        <w:kinsoku w:val="0"/>
        <w:overflowPunct w:val="0"/>
        <w:spacing w:before="74"/>
        <w:ind w:left="113"/>
        <w:jc w:val="both"/>
      </w:pPr>
      <w:r>
        <w:rPr>
          <w:spacing w:val="-1"/>
        </w:rPr>
        <w:t>Adaylar</w:t>
      </w:r>
      <w:r>
        <w:rPr>
          <w:spacing w:val="-6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rPr>
          <w:b/>
          <w:bCs/>
          <w:spacing w:val="1"/>
        </w:rPr>
        <w:t>e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azl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üç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doktora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5"/>
        </w:rPr>
        <w:t xml:space="preserve"> </w:t>
      </w:r>
      <w:r>
        <w:rPr>
          <w:spacing w:val="-1"/>
        </w:rPr>
        <w:t>ise</w:t>
      </w:r>
      <w:r>
        <w:rPr>
          <w:spacing w:val="-5"/>
        </w:rPr>
        <w:t xml:space="preserve"> </w:t>
      </w:r>
      <w:r>
        <w:rPr>
          <w:spacing w:val="-1"/>
        </w:rPr>
        <w:t>sadece</w:t>
      </w:r>
      <w:r>
        <w:rPr>
          <w:spacing w:val="-7"/>
        </w:rPr>
        <w:t xml:space="preserve"> </w:t>
      </w:r>
      <w:r>
        <w:rPr>
          <w:b/>
          <w:bCs/>
          <w:spacing w:val="-1"/>
        </w:rPr>
        <w:t>bir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5"/>
        </w:rPr>
        <w:t xml:space="preserve"> </w:t>
      </w:r>
      <w:r>
        <w:rPr>
          <w:spacing w:val="-1"/>
        </w:rPr>
        <w:t>başvuru</w:t>
      </w:r>
      <w:r>
        <w:rPr>
          <w:spacing w:val="-7"/>
        </w:rPr>
        <w:t xml:space="preserve"> </w:t>
      </w:r>
      <w:r>
        <w:rPr>
          <w:spacing w:val="-1"/>
        </w:rPr>
        <w:t>yapabilirler.</w:t>
      </w:r>
    </w:p>
    <w:p w14:paraId="11F59DE2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16B69077" w14:textId="77777777" w:rsidR="00314CEB" w:rsidRDefault="00314CEB">
      <w:pPr>
        <w:pStyle w:val="Balk1"/>
        <w:kinsoku w:val="0"/>
        <w:overflowPunct w:val="0"/>
        <w:ind w:left="113"/>
        <w:rPr>
          <w:b w:val="0"/>
          <w:bCs w:val="0"/>
          <w:u w:val="none"/>
        </w:rPr>
      </w:pPr>
      <w:r>
        <w:rPr>
          <w:u w:val="thick"/>
        </w:rPr>
        <w:t>BAŞVURU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74D0E2E5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</w:pPr>
      <w:r>
        <w:rPr>
          <w:b/>
          <w:bCs/>
          <w:spacing w:val="-1"/>
          <w:u w:val="thick"/>
        </w:rPr>
        <w:t>Diploma:</w:t>
      </w:r>
    </w:p>
    <w:p w14:paraId="0C9D57D7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7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,</w:t>
      </w:r>
    </w:p>
    <w:p w14:paraId="0B3F9545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.</w:t>
      </w:r>
    </w:p>
    <w:p w14:paraId="214E3A74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51254B6E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u w:val="thick"/>
        </w:rPr>
        <w:t>No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Durum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1ECBAC41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belgesi,</w:t>
      </w:r>
    </w:p>
    <w:p w14:paraId="069C05A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7"/>
        </w:rPr>
        <w:t xml:space="preserve"> </w:t>
      </w:r>
      <w:r>
        <w:rPr>
          <w:spacing w:val="-1"/>
        </w:rPr>
        <w:t>başvuru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urum</w:t>
      </w:r>
      <w:r>
        <w:rPr>
          <w:spacing w:val="-7"/>
        </w:rPr>
        <w:t xml:space="preserve"> </w:t>
      </w:r>
      <w:r>
        <w:t>belgesi.</w:t>
      </w:r>
    </w:p>
    <w:p w14:paraId="2A92329C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45AC5B12" w14:textId="0F3EC356" w:rsidR="00314CEB" w:rsidRDefault="00DA78D4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spacing w:val="-1"/>
          <w:u w:val="thick"/>
        </w:rPr>
      </w:pPr>
      <w:r>
        <w:rPr>
          <w:spacing w:val="-1"/>
          <w:u w:val="thick"/>
        </w:rPr>
        <w:t>Pasaport</w:t>
      </w:r>
    </w:p>
    <w:p w14:paraId="33BFA646" w14:textId="77777777" w:rsidR="00DA78D4" w:rsidRDefault="00DA78D4" w:rsidP="00DA78D4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Referans</w:t>
      </w:r>
      <w:r>
        <w:rPr>
          <w:spacing w:val="-9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(E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az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ki</w:t>
      </w:r>
      <w:r>
        <w:rPr>
          <w:spacing w:val="-9"/>
          <w:u w:val="thick"/>
        </w:rPr>
        <w:t xml:space="preserve"> </w:t>
      </w:r>
      <w:r>
        <w:rPr>
          <w:u w:val="thick"/>
        </w:rPr>
        <w:t>referans</w:t>
      </w:r>
      <w:r>
        <w:rPr>
          <w:spacing w:val="-8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olmalıdır)</w:t>
      </w:r>
    </w:p>
    <w:p w14:paraId="5A5A9801" w14:textId="77777777" w:rsidR="00DA78D4" w:rsidRDefault="00DA78D4" w:rsidP="00DA78D4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16791082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hanging="283"/>
      </w:pPr>
      <w:r>
        <w:rPr>
          <w:b/>
          <w:bCs/>
          <w:spacing w:val="-1"/>
          <w:u w:val="thick"/>
        </w:rPr>
        <w:t>Türkçe</w:t>
      </w:r>
      <w:r>
        <w:rPr>
          <w:b/>
          <w:bCs/>
          <w:spacing w:val="-8"/>
          <w:u w:val="thick"/>
        </w:rPr>
        <w:t xml:space="preserve"> </w:t>
      </w:r>
      <w:r>
        <w:rPr>
          <w:b/>
          <w:bCs/>
          <w:u w:val="thick"/>
        </w:rPr>
        <w:t>Yeterlik</w:t>
      </w:r>
      <w:r>
        <w:rPr>
          <w:b/>
          <w:bCs/>
          <w:spacing w:val="-10"/>
          <w:u w:val="thick"/>
        </w:rPr>
        <w:t xml:space="preserve"> </w:t>
      </w:r>
      <w:r>
        <w:rPr>
          <w:b/>
          <w:bCs/>
          <w:spacing w:val="-1"/>
          <w:u w:val="thick"/>
        </w:rPr>
        <w:t>(Dil)</w:t>
      </w:r>
      <w:r>
        <w:rPr>
          <w:b/>
          <w:bCs/>
          <w:spacing w:val="-9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</w:p>
    <w:p w14:paraId="3D7B109D" w14:textId="7949AD3E" w:rsidR="00335A2C" w:rsidRDefault="00314CEB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rPr>
          <w:spacing w:val="-1"/>
        </w:rPr>
        <w:t>“%30</w:t>
      </w:r>
      <w:r>
        <w:rPr>
          <w:spacing w:val="11"/>
        </w:rPr>
        <w:t xml:space="preserve"> </w:t>
      </w:r>
      <w:r>
        <w:t>İngilizce</w:t>
      </w:r>
      <w:r>
        <w:rPr>
          <w:spacing w:val="13"/>
        </w:rPr>
        <w:t xml:space="preserve"> </w:t>
      </w:r>
      <w:r>
        <w:t>Destekli</w:t>
      </w:r>
      <w:r>
        <w:rPr>
          <w:spacing w:val="13"/>
        </w:rPr>
        <w:t xml:space="preserve"> </w:t>
      </w:r>
      <w:r>
        <w:t>Türkçe</w:t>
      </w:r>
      <w:r>
        <w:rPr>
          <w:spacing w:val="11"/>
        </w:rPr>
        <w:t xml:space="preserve"> </w:t>
      </w:r>
      <w:r>
        <w:rPr>
          <w:spacing w:val="-1"/>
        </w:rPr>
        <w:t>Programlara”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“Türkçe</w:t>
      </w:r>
      <w:r>
        <w:rPr>
          <w:spacing w:val="12"/>
        </w:rPr>
        <w:t xml:space="preserve"> </w:t>
      </w:r>
      <w:r>
        <w:rPr>
          <w:spacing w:val="-1"/>
        </w:rPr>
        <w:t>Programlara”</w:t>
      </w:r>
      <w:r>
        <w:rPr>
          <w:spacing w:val="15"/>
        </w:rPr>
        <w:t xml:space="preserve"> </w:t>
      </w:r>
      <w:r>
        <w:rPr>
          <w:spacing w:val="-1"/>
        </w:rPr>
        <w:t>başvuran</w:t>
      </w:r>
      <w:r>
        <w:rPr>
          <w:spacing w:val="15"/>
        </w:rPr>
        <w:t xml:space="preserve"> </w:t>
      </w:r>
      <w:r>
        <w:rPr>
          <w:spacing w:val="-1"/>
        </w:rPr>
        <w:t>adayların</w:t>
      </w:r>
      <w:r>
        <w:rPr>
          <w:spacing w:val="14"/>
        </w:rPr>
        <w:t xml:space="preserve"> </w:t>
      </w:r>
      <w:r>
        <w:rPr>
          <w:spacing w:val="-1"/>
        </w:rPr>
        <w:t>programa</w:t>
      </w:r>
      <w:r>
        <w:rPr>
          <w:spacing w:val="13"/>
        </w:rPr>
        <w:t xml:space="preserve"> </w:t>
      </w:r>
      <w:r>
        <w:t>başvuru</w:t>
      </w:r>
      <w:r>
        <w:rPr>
          <w:spacing w:val="99"/>
          <w:w w:val="99"/>
        </w:rPr>
        <w:t xml:space="preserve"> </w:t>
      </w:r>
      <w:r>
        <w:rPr>
          <w:spacing w:val="-1"/>
        </w:rPr>
        <w:t>esnasında</w:t>
      </w:r>
      <w:r>
        <w:rPr>
          <w:spacing w:val="8"/>
        </w:rPr>
        <w:t xml:space="preserve"> </w:t>
      </w:r>
      <w:r>
        <w:t>TÖMER</w:t>
      </w:r>
      <w:r>
        <w:rPr>
          <w:spacing w:val="9"/>
        </w:rPr>
        <w:t xml:space="preserve"> </w:t>
      </w:r>
      <w:r>
        <w:t>(Türkçe</w:t>
      </w:r>
      <w:r>
        <w:rPr>
          <w:spacing w:val="8"/>
        </w:rPr>
        <w:t xml:space="preserve"> </w:t>
      </w:r>
      <w:r>
        <w:rPr>
          <w:spacing w:val="-1"/>
        </w:rPr>
        <w:t>Öğrenim</w:t>
      </w:r>
      <w:r>
        <w:rPr>
          <w:spacing w:val="8"/>
        </w:rPr>
        <w:t xml:space="preserve"> </w:t>
      </w:r>
      <w:r>
        <w:t>Merkezi)</w:t>
      </w:r>
      <w:r w:rsidR="00313E60">
        <w:t xml:space="preserve"> ’</w:t>
      </w:r>
      <w:r>
        <w:t>den,</w:t>
      </w:r>
      <w:r>
        <w:rPr>
          <w:spacing w:val="9"/>
        </w:rPr>
        <w:t xml:space="preserve"> </w:t>
      </w:r>
      <w:r>
        <w:t>DEDAM</w:t>
      </w:r>
      <w:r>
        <w:rPr>
          <w:spacing w:val="8"/>
        </w:rPr>
        <w:t xml:space="preserve"> </w:t>
      </w:r>
      <w:r>
        <w:t>(DEU</w:t>
      </w:r>
      <w:r>
        <w:rPr>
          <w:spacing w:val="9"/>
        </w:rPr>
        <w:t xml:space="preserve"> </w:t>
      </w:r>
      <w:r>
        <w:t>Dil</w:t>
      </w:r>
      <w:r>
        <w:rPr>
          <w:spacing w:val="10"/>
        </w:rPr>
        <w:t xml:space="preserve"> </w:t>
      </w:r>
      <w:r>
        <w:rPr>
          <w:spacing w:val="-1"/>
        </w:rPr>
        <w:t>Eğitimi</w:t>
      </w:r>
      <w:r>
        <w:rPr>
          <w:spacing w:val="9"/>
        </w:rPr>
        <w:t xml:space="preserve"> </w:t>
      </w:r>
      <w:r>
        <w:rPr>
          <w:spacing w:val="-1"/>
        </w:rPr>
        <w:t>Araştırma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Uygulama</w:t>
      </w:r>
      <w:r>
        <w:rPr>
          <w:spacing w:val="67"/>
          <w:w w:val="99"/>
        </w:rPr>
        <w:t xml:space="preserve"> </w:t>
      </w:r>
      <w:r w:rsidR="00313E60">
        <w:rPr>
          <w:spacing w:val="-1"/>
        </w:rPr>
        <w:t>Merkezi) ‘da</w:t>
      </w:r>
      <w:r>
        <w:rPr>
          <w:spacing w:val="-1"/>
        </w:rPr>
        <w:t>n</w:t>
      </w:r>
      <w:r>
        <w:rPr>
          <w:spacing w:val="51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Yunus</w:t>
      </w:r>
      <w:r w:rsidR="00313E60">
        <w:t xml:space="preserve"> </w:t>
      </w:r>
      <w:r>
        <w:rPr>
          <w:spacing w:val="-1"/>
        </w:rPr>
        <w:t>Emre</w:t>
      </w:r>
      <w:r>
        <w:rPr>
          <w:spacing w:val="54"/>
        </w:rPr>
        <w:t xml:space="preserve"> </w:t>
      </w:r>
      <w:r>
        <w:rPr>
          <w:spacing w:val="-1"/>
        </w:rPr>
        <w:t>Enstitüsü’nden</w:t>
      </w:r>
      <w:r>
        <w:rPr>
          <w:spacing w:val="55"/>
        </w:rPr>
        <w:t xml:space="preserve"> </w:t>
      </w:r>
      <w:r>
        <w:t>C1</w:t>
      </w:r>
      <w:r>
        <w:rPr>
          <w:spacing w:val="54"/>
        </w:rPr>
        <w:t xml:space="preserve"> </w:t>
      </w:r>
      <w:r>
        <w:rPr>
          <w:spacing w:val="-1"/>
        </w:rPr>
        <w:t>düzeyinde</w:t>
      </w:r>
      <w:r>
        <w:rPr>
          <w:spacing w:val="55"/>
        </w:rPr>
        <w:t xml:space="preserve"> </w:t>
      </w:r>
      <w:r>
        <w:t>Türkçe</w:t>
      </w:r>
      <w:r>
        <w:rPr>
          <w:spacing w:val="52"/>
        </w:rPr>
        <w:t xml:space="preserve"> </w:t>
      </w:r>
      <w:r>
        <w:t>Yeterlik</w:t>
      </w:r>
      <w:r>
        <w:rPr>
          <w:spacing w:val="53"/>
        </w:rPr>
        <w:t xml:space="preserve"> </w:t>
      </w:r>
      <w:r>
        <w:rPr>
          <w:spacing w:val="-1"/>
        </w:rPr>
        <w:t>Belgesine</w:t>
      </w:r>
      <w:r>
        <w:rPr>
          <w:spacing w:val="52"/>
        </w:rPr>
        <w:t xml:space="preserve"> </w:t>
      </w:r>
      <w:r>
        <w:t>sahip</w:t>
      </w:r>
      <w:r>
        <w:rPr>
          <w:spacing w:val="52"/>
        </w:rPr>
        <w:t xml:space="preserve"> </w:t>
      </w:r>
      <w:r>
        <w:t>olmaları</w:t>
      </w:r>
      <w:r>
        <w:rPr>
          <w:spacing w:val="101"/>
          <w:w w:val="99"/>
        </w:rPr>
        <w:t xml:space="preserve"> </w:t>
      </w:r>
      <w:r>
        <w:rPr>
          <w:spacing w:val="-1"/>
        </w:rPr>
        <w:t>gereklidir.</w:t>
      </w:r>
    </w:p>
    <w:p w14:paraId="35392086" w14:textId="77777777" w:rsidR="00B4745E" w:rsidRDefault="00335A2C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t>%100 İngilizce Programlara başvuran adaylardan Türkçe Yeterlik Belgesi aranmaz.</w:t>
      </w:r>
    </w:p>
    <w:p w14:paraId="2C6A3E15" w14:textId="4D737A59" w:rsidR="00314CEB" w:rsidRDefault="00335A2C" w:rsidP="00D1023A">
      <w:pPr>
        <w:pStyle w:val="GvdeMetni"/>
        <w:tabs>
          <w:tab w:val="left" w:pos="680"/>
        </w:tabs>
        <w:kinsoku w:val="0"/>
        <w:overflowPunct w:val="0"/>
        <w:ind w:right="102"/>
        <w:jc w:val="both"/>
        <w:rPr>
          <w:sz w:val="19"/>
          <w:szCs w:val="19"/>
        </w:rPr>
      </w:pPr>
      <w:r>
        <w:t>Yüksek Lisans Programlarına başvuru yapan adaylar Lisans E</w:t>
      </w:r>
      <w:r w:rsidR="00B4745E">
        <w:t>ğitimini;</w:t>
      </w:r>
      <w:r>
        <w:t xml:space="preserve"> Doktora programına başvuru yapan adaylar </w:t>
      </w:r>
      <w:r w:rsidR="00B4745E">
        <w:t>L</w:t>
      </w:r>
      <w:r>
        <w:t>isans ve Yüksek Li</w:t>
      </w:r>
      <w:r w:rsidR="00B4745E">
        <w:t>sans E</w:t>
      </w:r>
      <w:r>
        <w:t>ğitimini Türkiye’</w:t>
      </w:r>
      <w:r w:rsidR="00B4745E">
        <w:t xml:space="preserve"> de tamamladıysa </w:t>
      </w:r>
      <w:r>
        <w:t>Türkçe Yeterlik Belgesi şartı aranmaz</w:t>
      </w:r>
      <w:r w:rsidR="00B4745E">
        <w:t>.</w:t>
      </w:r>
    </w:p>
    <w:p w14:paraId="02DC6A33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5CE2CD57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İngilizce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(Dil)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Belgesi</w:t>
      </w:r>
      <w:r>
        <w:rPr>
          <w:spacing w:val="-8"/>
          <w:u w:val="thick"/>
        </w:rPr>
        <w:t xml:space="preserve"> </w:t>
      </w:r>
      <w:r>
        <w:rPr>
          <w:u w:val="thick"/>
        </w:rPr>
        <w:t>(*)</w:t>
      </w:r>
      <w:r>
        <w:rPr>
          <w:b w:val="0"/>
          <w:bCs w:val="0"/>
          <w:u w:val="none"/>
        </w:rPr>
        <w:t>;</w:t>
      </w:r>
    </w:p>
    <w:p w14:paraId="03EC5FE6" w14:textId="250F28BF" w:rsidR="00314CEB" w:rsidRDefault="00314CEB" w:rsidP="00D82056">
      <w:pPr>
        <w:pStyle w:val="GvdeMetni"/>
        <w:numPr>
          <w:ilvl w:val="1"/>
          <w:numId w:val="1"/>
        </w:numPr>
        <w:tabs>
          <w:tab w:val="left" w:pos="709"/>
        </w:tabs>
        <w:kinsoku w:val="0"/>
        <w:overflowPunct w:val="0"/>
        <w:ind w:left="709" w:right="106" w:hanging="283"/>
        <w:jc w:val="both"/>
      </w:pPr>
      <w:r w:rsidRPr="00647841">
        <w:rPr>
          <w:b/>
          <w:bCs/>
          <w:spacing w:val="-1"/>
        </w:rPr>
        <w:t>Yüksek</w:t>
      </w:r>
      <w:r w:rsidRPr="00647841">
        <w:rPr>
          <w:b/>
          <w:bCs/>
          <w:spacing w:val="31"/>
        </w:rPr>
        <w:t xml:space="preserve"> </w:t>
      </w:r>
      <w:r w:rsidRPr="00647841">
        <w:rPr>
          <w:b/>
          <w:bCs/>
        </w:rPr>
        <w:t>Lisans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  <w:spacing w:val="-1"/>
        </w:rPr>
        <w:t>Programlarına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>Başvuracak</w:t>
      </w:r>
      <w:r w:rsidRPr="00647841">
        <w:rPr>
          <w:b/>
          <w:bCs/>
          <w:spacing w:val="32"/>
        </w:rPr>
        <w:t xml:space="preserve"> </w:t>
      </w:r>
      <w:r w:rsidR="00673D75">
        <w:rPr>
          <w:b/>
          <w:bCs/>
        </w:rPr>
        <w:t xml:space="preserve">Adayların; </w:t>
      </w:r>
      <w:r w:rsidRPr="00647841">
        <w:rPr>
          <w:spacing w:val="-1"/>
        </w:rPr>
        <w:t>ÖSYM</w:t>
      </w:r>
      <w:r w:rsidR="00673D75">
        <w:rPr>
          <w:spacing w:val="32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32"/>
        </w:rPr>
        <w:t xml:space="preserve"> </w:t>
      </w:r>
      <w:r>
        <w:t>yapılan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merkezi</w:t>
      </w:r>
      <w:r w:rsidRPr="00647841">
        <w:rPr>
          <w:spacing w:val="31"/>
        </w:rPr>
        <w:t xml:space="preserve"> </w:t>
      </w:r>
      <w:r>
        <w:t>yabancı</w:t>
      </w:r>
      <w:r w:rsidRPr="00647841">
        <w:rPr>
          <w:spacing w:val="32"/>
        </w:rPr>
        <w:t xml:space="preserve"> </w:t>
      </w:r>
      <w:r>
        <w:t>dil</w:t>
      </w:r>
      <w:r w:rsidRPr="00647841">
        <w:rPr>
          <w:spacing w:val="75"/>
          <w:w w:val="99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6"/>
        </w:rPr>
        <w:t xml:space="preserve"> </w:t>
      </w:r>
      <w:r>
        <w:t>YDS,</w:t>
      </w:r>
      <w:r w:rsidRPr="00647841">
        <w:rPr>
          <w:spacing w:val="-4"/>
        </w:rPr>
        <w:t xml:space="preserve"> </w:t>
      </w:r>
      <w:r>
        <w:t>e-YDS</w:t>
      </w:r>
      <w:r w:rsidRPr="00647841">
        <w:rPr>
          <w:spacing w:val="-7"/>
        </w:rPr>
        <w:t xml:space="preserve"> </w:t>
      </w:r>
      <w:r>
        <w:t>ve</w:t>
      </w:r>
      <w:r w:rsidRPr="00647841">
        <w:rPr>
          <w:spacing w:val="-4"/>
        </w:rPr>
        <w:t xml:space="preserve"> </w:t>
      </w:r>
      <w:r>
        <w:t>YÖKDİL</w:t>
      </w:r>
      <w:r w:rsidRPr="00647841">
        <w:rPr>
          <w:spacing w:val="-6"/>
        </w:rPr>
        <w:t xml:space="preserve"> </w:t>
      </w:r>
      <w:r w:rsidRPr="00647841">
        <w:rPr>
          <w:b/>
          <w:bCs/>
          <w:spacing w:val="-1"/>
        </w:rPr>
        <w:t>(İngilizce)</w:t>
      </w:r>
      <w:r w:rsidRPr="00647841">
        <w:rPr>
          <w:b/>
          <w:bCs/>
          <w:spacing w:val="-5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az</w:t>
      </w:r>
      <w:r w:rsidRPr="00647841">
        <w:rPr>
          <w:spacing w:val="-5"/>
        </w:rPr>
        <w:t xml:space="preserve"> </w:t>
      </w:r>
      <w:r w:rsidRPr="00647841">
        <w:rPr>
          <w:b/>
          <w:bCs/>
          <w:spacing w:val="-1"/>
          <w:u w:val="thick"/>
        </w:rPr>
        <w:t>50</w:t>
      </w:r>
      <w:r w:rsidRPr="00673D75">
        <w:rPr>
          <w:b/>
          <w:bCs/>
          <w:color w:val="FFFFFF" w:themeColor="background1"/>
          <w:spacing w:val="-6"/>
          <w:u w:val="thick"/>
        </w:rPr>
        <w:t xml:space="preserve"> </w:t>
      </w:r>
      <w:r>
        <w:t>puan</w:t>
      </w:r>
      <w:r w:rsidRPr="00647841">
        <w:rPr>
          <w:spacing w:val="-5"/>
        </w:rPr>
        <w:t xml:space="preserve"> </w:t>
      </w:r>
      <w:r>
        <w:t>(son</w:t>
      </w:r>
      <w:r w:rsidRPr="00647841">
        <w:rPr>
          <w:spacing w:val="-6"/>
        </w:rPr>
        <w:t xml:space="preserve"> </w:t>
      </w:r>
      <w:r>
        <w:t>5</w:t>
      </w:r>
      <w:r w:rsidRPr="00647841">
        <w:rPr>
          <w:spacing w:val="-6"/>
        </w:rPr>
        <w:t xml:space="preserve"> </w:t>
      </w:r>
      <w:r w:rsidRPr="00647841">
        <w:rPr>
          <w:spacing w:val="1"/>
        </w:rPr>
        <w:t>yıl</w:t>
      </w:r>
      <w:r w:rsidRPr="00647841">
        <w:rPr>
          <w:spacing w:val="-7"/>
        </w:rPr>
        <w:t xml:space="preserve"> </w:t>
      </w:r>
      <w:r w:rsidRPr="00647841">
        <w:rPr>
          <w:spacing w:val="-1"/>
        </w:rPr>
        <w:t>içinde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girilen)</w:t>
      </w:r>
      <w:r w:rsidR="00673D75">
        <w:rPr>
          <w:spacing w:val="-1"/>
        </w:rPr>
        <w:t xml:space="preserve"> </w:t>
      </w:r>
      <w:r>
        <w:t>veya</w:t>
      </w:r>
      <w:r w:rsidR="00647841">
        <w:t xml:space="preserve"> </w:t>
      </w:r>
      <w:r w:rsidRPr="00647841">
        <w:rPr>
          <w:spacing w:val="-1"/>
        </w:rPr>
        <w:t>ÖSYM</w:t>
      </w:r>
      <w:r w:rsidRPr="00647841">
        <w:rPr>
          <w:spacing w:val="-15"/>
        </w:rPr>
        <w:t xml:space="preserve"> </w:t>
      </w:r>
      <w:r>
        <w:t>Yönetim</w:t>
      </w:r>
      <w:r w:rsidRPr="00647841">
        <w:rPr>
          <w:spacing w:val="-14"/>
        </w:rPr>
        <w:t xml:space="preserve"> </w:t>
      </w:r>
      <w:r w:rsidRPr="00647841">
        <w:rPr>
          <w:spacing w:val="-1"/>
        </w:rPr>
        <w:t>Kurulu</w:t>
      </w:r>
      <w:r w:rsidRPr="00647841">
        <w:rPr>
          <w:spacing w:val="-17"/>
        </w:rPr>
        <w:t xml:space="preserve"> </w:t>
      </w:r>
      <w:r>
        <w:t>tarafından</w:t>
      </w:r>
      <w:r w:rsidRPr="00647841">
        <w:rPr>
          <w:spacing w:val="-17"/>
        </w:rPr>
        <w:t xml:space="preserve"> </w:t>
      </w:r>
      <w:r>
        <w:t>eşdeğerliği</w:t>
      </w:r>
      <w:r w:rsidRPr="00647841">
        <w:rPr>
          <w:spacing w:val="-17"/>
        </w:rPr>
        <w:t xml:space="preserve"> </w:t>
      </w:r>
      <w:r>
        <w:t>kabul</w:t>
      </w:r>
      <w:r w:rsidRPr="00647841">
        <w:rPr>
          <w:spacing w:val="-17"/>
        </w:rPr>
        <w:t xml:space="preserve"> </w:t>
      </w:r>
      <w:r>
        <w:t>edil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sınavların</w:t>
      </w:r>
      <w:r w:rsidRPr="00647841">
        <w:rPr>
          <w:spacing w:val="-17"/>
        </w:rPr>
        <w:t xml:space="preserve"> </w:t>
      </w:r>
      <w:r>
        <w:t>herhangi</w:t>
      </w:r>
      <w:r w:rsidRPr="00647841">
        <w:rPr>
          <w:spacing w:val="-15"/>
        </w:rPr>
        <w:t xml:space="preserve"> </w:t>
      </w:r>
      <w:r>
        <w:t>birinden</w:t>
      </w:r>
      <w:r w:rsidRPr="00647841">
        <w:rPr>
          <w:spacing w:val="-17"/>
        </w:rPr>
        <w:t xml:space="preserve"> </w:t>
      </w:r>
      <w:r>
        <w:t>(son</w:t>
      </w:r>
      <w:r w:rsidRPr="00647841">
        <w:rPr>
          <w:spacing w:val="-14"/>
        </w:rPr>
        <w:t xml:space="preserve"> </w:t>
      </w:r>
      <w:r w:rsidR="003900C5">
        <w:t>2</w:t>
      </w:r>
      <w:r w:rsidRPr="00647841">
        <w:rPr>
          <w:spacing w:val="-17"/>
        </w:rPr>
        <w:t xml:space="preserve"> </w:t>
      </w:r>
      <w:r>
        <w:t>yıl</w:t>
      </w:r>
      <w:r w:rsidRPr="00647841">
        <w:rPr>
          <w:spacing w:val="-15"/>
        </w:rPr>
        <w:t xml:space="preserve"> </w:t>
      </w:r>
      <w:r w:rsidRPr="00647841">
        <w:rPr>
          <w:spacing w:val="-1"/>
        </w:rPr>
        <w:t>içinde)</w:t>
      </w:r>
      <w:r w:rsidRPr="00647841">
        <w:rPr>
          <w:spacing w:val="-16"/>
        </w:rPr>
        <w:t xml:space="preserve"> </w:t>
      </w:r>
      <w:r w:rsidRPr="00647841">
        <w:rPr>
          <w:spacing w:val="-1"/>
        </w:rPr>
        <w:t>bu</w:t>
      </w:r>
      <w:r w:rsidRPr="00647841">
        <w:rPr>
          <w:spacing w:val="-14"/>
        </w:rPr>
        <w:t xml:space="preserve"> </w:t>
      </w:r>
      <w:r>
        <w:t>puan</w:t>
      </w:r>
      <w:r w:rsidRPr="00647841">
        <w:rPr>
          <w:spacing w:val="56"/>
          <w:w w:val="99"/>
        </w:rPr>
        <w:t xml:space="preserve"> </w:t>
      </w:r>
      <w:r w:rsidRPr="00647841">
        <w:rPr>
          <w:spacing w:val="-1"/>
        </w:rPr>
        <w:t>muadili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bir</w:t>
      </w:r>
      <w:r w:rsidRPr="00647841">
        <w:rPr>
          <w:spacing w:val="-12"/>
        </w:rPr>
        <w:t xml:space="preserve"> </w:t>
      </w:r>
      <w:r>
        <w:t>puanın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(</w:t>
      </w:r>
      <w:hyperlink r:id="rId8" w:history="1">
        <w:r w:rsidR="0061795A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Pr="00647841">
        <w:rPr>
          <w:color w:val="000000"/>
          <w:spacing w:val="-1"/>
        </w:rPr>
        <w:t>)</w:t>
      </w:r>
      <w:r w:rsidRPr="00647841">
        <w:rPr>
          <w:color w:val="000000"/>
          <w:spacing w:val="-12"/>
        </w:rPr>
        <w:t xml:space="preserve"> </w:t>
      </w:r>
      <w:r w:rsidRPr="00647841">
        <w:rPr>
          <w:color w:val="000000"/>
        </w:rPr>
        <w:t>olması</w:t>
      </w:r>
      <w:r w:rsidRPr="00647841">
        <w:rPr>
          <w:color w:val="000000"/>
          <w:spacing w:val="-13"/>
        </w:rPr>
        <w:t xml:space="preserve"> </w:t>
      </w:r>
      <w:r w:rsidRPr="00647841">
        <w:rPr>
          <w:color w:val="000000"/>
        </w:rPr>
        <w:t>ya</w:t>
      </w:r>
      <w:r w:rsidRPr="00647841">
        <w:rPr>
          <w:color w:val="000000"/>
          <w:spacing w:val="-11"/>
        </w:rPr>
        <w:t xml:space="preserve"> </w:t>
      </w:r>
      <w:r w:rsidRPr="00647841">
        <w:rPr>
          <w:color w:val="000000"/>
          <w:spacing w:val="1"/>
        </w:rPr>
        <w:t>da</w:t>
      </w:r>
      <w:r w:rsidR="00647841" w:rsidRPr="00647841">
        <w:rPr>
          <w:color w:val="000000"/>
          <w:spacing w:val="1"/>
        </w:rPr>
        <w:t xml:space="preserve"> </w:t>
      </w:r>
      <w:r w:rsidRPr="00647841">
        <w:rPr>
          <w:spacing w:val="-1"/>
        </w:rPr>
        <w:t>Üniversitemiz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Yabancı</w:t>
      </w:r>
      <w:r w:rsidRPr="00647841">
        <w:rPr>
          <w:spacing w:val="-7"/>
        </w:rPr>
        <w:t xml:space="preserve"> </w:t>
      </w:r>
      <w:r>
        <w:t>Diller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Yüksekokulu</w:t>
      </w:r>
      <w:r w:rsidRPr="00647841">
        <w:rPr>
          <w:spacing w:val="-7"/>
        </w:rPr>
        <w:t xml:space="preserve"> </w:t>
      </w:r>
      <w:r>
        <w:t>Müdürlüğü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-7"/>
        </w:rPr>
        <w:t xml:space="preserve"> </w:t>
      </w:r>
      <w:r>
        <w:t>yapılan</w:t>
      </w:r>
      <w:r w:rsidRPr="00647841">
        <w:rPr>
          <w:spacing w:val="-6"/>
        </w:rPr>
        <w:t xml:space="preserve"> </w:t>
      </w:r>
      <w:r>
        <w:t>Yabancı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Dil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Yeterlik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az</w:t>
      </w:r>
      <w:r w:rsidR="00647841" w:rsidRPr="00647841">
        <w:rPr>
          <w:spacing w:val="-1"/>
        </w:rPr>
        <w:t xml:space="preserve"> </w:t>
      </w:r>
      <w:r w:rsidRPr="00647841">
        <w:rPr>
          <w:b/>
          <w:bCs/>
          <w:spacing w:val="-1"/>
          <w:u w:val="thick"/>
        </w:rPr>
        <w:t>55</w:t>
      </w:r>
      <w:r w:rsidRPr="00647841">
        <w:rPr>
          <w:b/>
          <w:bCs/>
          <w:spacing w:val="-10"/>
          <w:u w:val="thick"/>
        </w:rPr>
        <w:t xml:space="preserve"> </w:t>
      </w:r>
      <w:r>
        <w:t>puan</w:t>
      </w:r>
      <w:r w:rsidRPr="00647841">
        <w:rPr>
          <w:spacing w:val="-9"/>
        </w:rPr>
        <w:t xml:space="preserve"> </w:t>
      </w:r>
      <w:r w:rsidRPr="00647841">
        <w:rPr>
          <w:spacing w:val="-1"/>
        </w:rPr>
        <w:t>almaları</w:t>
      </w:r>
      <w:r w:rsidRPr="00647841">
        <w:rPr>
          <w:spacing w:val="-9"/>
        </w:rPr>
        <w:t xml:space="preserve"> </w:t>
      </w:r>
      <w:r w:rsidR="00647841">
        <w:rPr>
          <w:spacing w:val="-9"/>
        </w:rPr>
        <w:t>g</w:t>
      </w:r>
      <w:r w:rsidRPr="00647841">
        <w:rPr>
          <w:spacing w:val="-1"/>
        </w:rPr>
        <w:t>erekmektedir.</w:t>
      </w:r>
    </w:p>
    <w:p w14:paraId="1E27A424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71D0CBA5" w14:textId="77777777" w:rsidR="00314CEB" w:rsidRDefault="00314CEB">
      <w:pPr>
        <w:pStyle w:val="Balk1"/>
        <w:kinsoku w:val="0"/>
        <w:overflowPunct w:val="0"/>
        <w:spacing w:before="74" w:line="229" w:lineRule="exact"/>
        <w:ind w:left="680"/>
        <w:rPr>
          <w:b w:val="0"/>
          <w:bCs w:val="0"/>
          <w:u w:val="none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esi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Kayıt</w:t>
      </w:r>
      <w:r>
        <w:rPr>
          <w:spacing w:val="-7"/>
          <w:u w:val="thick"/>
        </w:rPr>
        <w:t xml:space="preserve"> </w:t>
      </w:r>
      <w:r>
        <w:rPr>
          <w:u w:val="thick"/>
        </w:rPr>
        <w:t>Hakkı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azanan</w:t>
      </w:r>
      <w:r>
        <w:rPr>
          <w:spacing w:val="-8"/>
          <w:u w:val="thick"/>
        </w:rPr>
        <w:t xml:space="preserve"> </w:t>
      </w:r>
      <w:r>
        <w:rPr>
          <w:u w:val="thick"/>
        </w:rPr>
        <w:t>Yüksek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Lisans:</w:t>
      </w:r>
    </w:p>
    <w:p w14:paraId="20212CBC" w14:textId="71B19649" w:rsidR="00314CEB" w:rsidRPr="00673D75" w:rsidRDefault="00314CEB" w:rsidP="00673D75">
      <w:pPr>
        <w:pStyle w:val="GvdeMetni"/>
        <w:kinsoku w:val="0"/>
        <w:overflowPunct w:val="0"/>
        <w:ind w:left="679" w:right="104"/>
        <w:jc w:val="both"/>
      </w:pPr>
      <w:r>
        <w:rPr>
          <w:spacing w:val="-1"/>
        </w:rPr>
        <w:t>ÖSYM</w:t>
      </w:r>
      <w:r>
        <w:rPr>
          <w:spacing w:val="5"/>
        </w:rPr>
        <w:t xml:space="preserve"> </w:t>
      </w:r>
      <w:r>
        <w:rPr>
          <w:spacing w:val="-1"/>
        </w:rPr>
        <w:t>tarafından</w:t>
      </w:r>
      <w:r>
        <w:rPr>
          <w:spacing w:val="5"/>
        </w:rPr>
        <w:t xml:space="preserve"> </w:t>
      </w:r>
      <w:r>
        <w:rPr>
          <w:spacing w:val="-1"/>
        </w:rPr>
        <w:t>yapılan</w:t>
      </w:r>
      <w:r>
        <w:rPr>
          <w:spacing w:val="7"/>
        </w:rPr>
        <w:t xml:space="preserve"> </w:t>
      </w:r>
      <w:r>
        <w:rPr>
          <w:spacing w:val="-1"/>
        </w:rPr>
        <w:t>merkezi</w:t>
      </w:r>
      <w:r>
        <w:rPr>
          <w:spacing w:val="2"/>
        </w:rPr>
        <w:t xml:space="preserve"> </w:t>
      </w:r>
      <w:r>
        <w:t>yabancı</w:t>
      </w:r>
      <w:r>
        <w:rPr>
          <w:spacing w:val="5"/>
        </w:rPr>
        <w:t xml:space="preserve"> </w:t>
      </w:r>
      <w:r>
        <w:t>dil</w:t>
      </w:r>
      <w:r>
        <w:rPr>
          <w:spacing w:val="2"/>
        </w:rPr>
        <w:t xml:space="preserve"> </w:t>
      </w:r>
      <w:r>
        <w:t>sınavından</w:t>
      </w:r>
      <w:r>
        <w:rPr>
          <w:spacing w:val="6"/>
        </w:rPr>
        <w:t xml:space="preserve"> </w:t>
      </w:r>
      <w:r>
        <w:t>YDS,</w:t>
      </w:r>
      <w:r>
        <w:rPr>
          <w:spacing w:val="5"/>
        </w:rPr>
        <w:t xml:space="preserve"> </w:t>
      </w:r>
      <w:r>
        <w:t>e-YDS</w:t>
      </w:r>
      <w:r>
        <w:rPr>
          <w:spacing w:val="2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YÖKDİL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6"/>
        </w:rPr>
        <w:t xml:space="preserve"> </w:t>
      </w:r>
      <w:r>
        <w:rPr>
          <w:b/>
          <w:bCs/>
          <w:spacing w:val="-1"/>
        </w:rPr>
        <w:t>60</w:t>
      </w:r>
      <w:r>
        <w:rPr>
          <w:b/>
          <w:bCs/>
          <w:spacing w:val="5"/>
        </w:rPr>
        <w:t xml:space="preserve"> </w:t>
      </w:r>
      <w:r>
        <w:rPr>
          <w:spacing w:val="-1"/>
        </w:rPr>
        <w:t>puanı</w:t>
      </w:r>
      <w:r>
        <w:rPr>
          <w:spacing w:val="82"/>
          <w:w w:val="99"/>
        </w:rPr>
        <w:t xml:space="preserve"> </w:t>
      </w:r>
      <w:r>
        <w:t>(son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yıl</w:t>
      </w:r>
      <w:r>
        <w:rPr>
          <w:spacing w:val="-5"/>
        </w:rPr>
        <w:t xml:space="preserve"> </w:t>
      </w:r>
      <w:r>
        <w:rPr>
          <w:spacing w:val="-1"/>
        </w:rPr>
        <w:t>içinde</w:t>
      </w:r>
      <w:r>
        <w:rPr>
          <w:spacing w:val="-3"/>
        </w:rPr>
        <w:t xml:space="preserve"> </w:t>
      </w:r>
      <w:r>
        <w:rPr>
          <w:spacing w:val="-1"/>
        </w:rPr>
        <w:t>girilen)</w:t>
      </w:r>
      <w:r>
        <w:rPr>
          <w:spacing w:val="-5"/>
        </w:rPr>
        <w:t xml:space="preserve"> </w:t>
      </w:r>
      <w:r>
        <w:t>veya</w:t>
      </w:r>
      <w:r w:rsidR="00673D75">
        <w:t xml:space="preserve"> </w:t>
      </w:r>
      <w:r>
        <w:rPr>
          <w:spacing w:val="-1"/>
        </w:rPr>
        <w:t>ÖSYM</w:t>
      </w:r>
      <w:r>
        <w:rPr>
          <w:spacing w:val="25"/>
        </w:rPr>
        <w:t xml:space="preserve"> </w:t>
      </w:r>
      <w:r>
        <w:t>Yönetim</w:t>
      </w:r>
      <w:r>
        <w:rPr>
          <w:spacing w:val="23"/>
        </w:rPr>
        <w:t xml:space="preserve"> </w:t>
      </w:r>
      <w:r>
        <w:t>Kurulu</w:t>
      </w:r>
      <w:r>
        <w:rPr>
          <w:spacing w:val="23"/>
        </w:rPr>
        <w:t xml:space="preserve"> </w:t>
      </w:r>
      <w:r>
        <w:rPr>
          <w:spacing w:val="-1"/>
        </w:rPr>
        <w:t>tarafından</w:t>
      </w:r>
      <w:r>
        <w:rPr>
          <w:spacing w:val="23"/>
        </w:rPr>
        <w:t xml:space="preserve"> </w:t>
      </w:r>
      <w:r>
        <w:t>eşdeğerliği</w:t>
      </w:r>
      <w:r>
        <w:rPr>
          <w:spacing w:val="23"/>
        </w:rPr>
        <w:t xml:space="preserve"> </w:t>
      </w:r>
      <w:r>
        <w:t>kabul</w:t>
      </w:r>
      <w:r>
        <w:rPr>
          <w:spacing w:val="25"/>
        </w:rPr>
        <w:t xml:space="preserve"> </w:t>
      </w:r>
      <w:r>
        <w:rPr>
          <w:spacing w:val="-1"/>
        </w:rPr>
        <w:t>edilen</w:t>
      </w:r>
      <w:r>
        <w:rPr>
          <w:spacing w:val="23"/>
        </w:rPr>
        <w:t xml:space="preserve"> </w:t>
      </w:r>
      <w:r>
        <w:t>sınavların</w:t>
      </w:r>
      <w:r>
        <w:rPr>
          <w:spacing w:val="23"/>
        </w:rPr>
        <w:t xml:space="preserve"> </w:t>
      </w:r>
      <w:r>
        <w:t>herhangi</w:t>
      </w:r>
      <w:r>
        <w:rPr>
          <w:spacing w:val="25"/>
        </w:rPr>
        <w:t xml:space="preserve"> </w:t>
      </w:r>
      <w:r>
        <w:rPr>
          <w:spacing w:val="-1"/>
        </w:rPr>
        <w:t>birinden</w:t>
      </w:r>
      <w:r w:rsidR="00673D75">
        <w:rPr>
          <w:spacing w:val="-1"/>
        </w:rPr>
        <w:t xml:space="preserve"> </w:t>
      </w:r>
      <w:r w:rsidR="00673D75">
        <w:t>(son</w:t>
      </w:r>
      <w:r w:rsidR="00673D75" w:rsidRPr="00647841">
        <w:rPr>
          <w:spacing w:val="-14"/>
        </w:rPr>
        <w:t xml:space="preserve"> </w:t>
      </w:r>
      <w:r w:rsidR="00673D75">
        <w:t>2</w:t>
      </w:r>
      <w:r w:rsidR="00673D75" w:rsidRPr="00647841">
        <w:rPr>
          <w:spacing w:val="-17"/>
        </w:rPr>
        <w:t xml:space="preserve"> </w:t>
      </w:r>
      <w:r w:rsidR="00673D75">
        <w:t>yıl</w:t>
      </w:r>
      <w:r w:rsidR="00673D75" w:rsidRPr="00647841">
        <w:rPr>
          <w:spacing w:val="-15"/>
        </w:rPr>
        <w:t xml:space="preserve"> </w:t>
      </w:r>
      <w:r w:rsidR="00673D75" w:rsidRPr="00647841">
        <w:rPr>
          <w:spacing w:val="-1"/>
        </w:rPr>
        <w:t>içinde)</w:t>
      </w:r>
      <w:r w:rsidR="00673D75" w:rsidRPr="00647841">
        <w:rPr>
          <w:spacing w:val="-16"/>
        </w:rPr>
        <w:t xml:space="preserve"> </w:t>
      </w:r>
      <w:r>
        <w:rPr>
          <w:spacing w:val="-1"/>
        </w:rPr>
        <w:t>bu</w:t>
      </w:r>
      <w:r>
        <w:rPr>
          <w:spacing w:val="23"/>
        </w:rPr>
        <w:t xml:space="preserve"> </w:t>
      </w:r>
      <w:r>
        <w:t>puan</w:t>
      </w:r>
      <w:r>
        <w:rPr>
          <w:spacing w:val="26"/>
        </w:rPr>
        <w:t xml:space="preserve"> </w:t>
      </w:r>
      <w:r>
        <w:rPr>
          <w:spacing w:val="-1"/>
        </w:rPr>
        <w:t>muadili</w:t>
      </w:r>
      <w:r>
        <w:rPr>
          <w:spacing w:val="25"/>
        </w:rPr>
        <w:t xml:space="preserve"> </w:t>
      </w:r>
      <w:r>
        <w:rPr>
          <w:spacing w:val="-1"/>
        </w:rPr>
        <w:t>bir</w:t>
      </w:r>
      <w:r w:rsidR="00673D75">
        <w:rPr>
          <w:spacing w:val="63"/>
          <w:w w:val="99"/>
        </w:rPr>
        <w:t xml:space="preserve"> </w:t>
      </w:r>
      <w:r>
        <w:rPr>
          <w:spacing w:val="-1"/>
        </w:rPr>
        <w:t>puanının</w:t>
      </w:r>
      <w:r>
        <w:rPr>
          <w:spacing w:val="-16"/>
        </w:rPr>
        <w:t xml:space="preserve"> </w:t>
      </w:r>
      <w:r>
        <w:rPr>
          <w:spacing w:val="-1"/>
        </w:rPr>
        <w:t>(</w:t>
      </w:r>
      <w:hyperlink r:id="rId9" w:history="1">
        <w:r w:rsidR="0061795A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olması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da</w:t>
      </w:r>
      <w:r w:rsidR="00D82056">
        <w:rPr>
          <w:color w:val="000000"/>
        </w:rPr>
        <w:t xml:space="preserve"> </w:t>
      </w:r>
      <w:r>
        <w:rPr>
          <w:spacing w:val="-1"/>
        </w:rPr>
        <w:t>Üniversitemiz</w:t>
      </w:r>
      <w:r>
        <w:rPr>
          <w:spacing w:val="-3"/>
        </w:rPr>
        <w:t xml:space="preserve"> </w:t>
      </w:r>
      <w:r>
        <w:rPr>
          <w:spacing w:val="-1"/>
        </w:rPr>
        <w:t>Yabancı</w:t>
      </w:r>
      <w:r>
        <w:rPr>
          <w:spacing w:val="-7"/>
        </w:rPr>
        <w:t xml:space="preserve"> </w:t>
      </w:r>
      <w:r>
        <w:t>Diller</w:t>
      </w:r>
      <w:r>
        <w:rPr>
          <w:spacing w:val="-5"/>
        </w:rPr>
        <w:t xml:space="preserve"> </w:t>
      </w:r>
      <w:r>
        <w:rPr>
          <w:spacing w:val="-1"/>
        </w:rPr>
        <w:t>Yüksekokulu</w:t>
      </w:r>
      <w:r>
        <w:rPr>
          <w:spacing w:val="-7"/>
        </w:rPr>
        <w:t xml:space="preserve"> </w:t>
      </w:r>
      <w:r>
        <w:t>Müdürlüğü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rPr>
          <w:spacing w:val="-1"/>
        </w:rPr>
        <w:t>Dil</w:t>
      </w:r>
      <w:r>
        <w:rPr>
          <w:spacing w:val="-5"/>
        </w:rPr>
        <w:t xml:space="preserve"> </w:t>
      </w:r>
      <w:r>
        <w:rPr>
          <w:spacing w:val="-1"/>
        </w:rPr>
        <w:t>Yeterlik</w:t>
      </w:r>
      <w:r>
        <w:rPr>
          <w:spacing w:val="-5"/>
        </w:rPr>
        <w:t xml:space="preserve"> </w:t>
      </w:r>
      <w:r>
        <w:rPr>
          <w:spacing w:val="-1"/>
        </w:rPr>
        <w:t>Sınavınd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z</w:t>
      </w:r>
      <w:r w:rsidR="00D82056">
        <w:rPr>
          <w:color w:val="000000"/>
        </w:rPr>
        <w:t xml:space="preserve"> </w:t>
      </w:r>
      <w:r>
        <w:rPr>
          <w:b/>
          <w:bCs/>
          <w:spacing w:val="-1"/>
          <w:u w:val="thick"/>
        </w:rPr>
        <w:t>65</w:t>
      </w:r>
      <w:r w:rsidR="00673D75" w:rsidRPr="00673D75">
        <w:rPr>
          <w:b/>
          <w:bCs/>
          <w:color w:val="FFFFFF" w:themeColor="background1"/>
          <w:spacing w:val="-11"/>
          <w:u w:val="single"/>
        </w:rPr>
        <w:t xml:space="preserve"> </w:t>
      </w:r>
      <w:r>
        <w:t>puan</w:t>
      </w:r>
      <w:r>
        <w:rPr>
          <w:spacing w:val="-10"/>
        </w:rPr>
        <w:t xml:space="preserve"> </w:t>
      </w:r>
      <w:r>
        <w:rPr>
          <w:spacing w:val="-1"/>
        </w:rPr>
        <w:t>aldıklarını</w:t>
      </w:r>
      <w:r>
        <w:rPr>
          <w:spacing w:val="-11"/>
        </w:rPr>
        <w:t xml:space="preserve"> </w:t>
      </w:r>
      <w:r>
        <w:t>belgelendirmeleri</w:t>
      </w:r>
      <w:r>
        <w:rPr>
          <w:spacing w:val="-11"/>
        </w:rPr>
        <w:t xml:space="preserve"> </w:t>
      </w:r>
      <w:r>
        <w:t>halinde</w:t>
      </w:r>
      <w:r>
        <w:rPr>
          <w:spacing w:val="-11"/>
        </w:rPr>
        <w:t xml:space="preserve"> </w:t>
      </w:r>
      <w:r>
        <w:t>ders</w:t>
      </w:r>
      <w:r>
        <w:rPr>
          <w:spacing w:val="-10"/>
        </w:rPr>
        <w:t xml:space="preserve"> </w:t>
      </w:r>
      <w:r>
        <w:rPr>
          <w:spacing w:val="-1"/>
        </w:rPr>
        <w:t>aşamasına</w:t>
      </w:r>
      <w:r>
        <w:rPr>
          <w:spacing w:val="-11"/>
        </w:rPr>
        <w:t xml:space="preserve"> </w:t>
      </w:r>
      <w:r>
        <w:t>kayıtlanabileceklerdir.</w:t>
      </w:r>
      <w:r w:rsidR="00D82056">
        <w:rPr>
          <w:color w:val="000000"/>
        </w:rPr>
        <w:t xml:space="preserve"> </w:t>
      </w:r>
      <w:r>
        <w:rPr>
          <w:spacing w:val="-1"/>
        </w:rPr>
        <w:t>Söz</w:t>
      </w:r>
      <w:r>
        <w:rPr>
          <w:spacing w:val="-8"/>
        </w:rPr>
        <w:t xml:space="preserve"> </w:t>
      </w:r>
      <w:r>
        <w:rPr>
          <w:spacing w:val="-1"/>
        </w:rPr>
        <w:t>konusu</w:t>
      </w:r>
      <w:r>
        <w:rPr>
          <w:spacing w:val="-7"/>
        </w:rPr>
        <w:t xml:space="preserve"> </w:t>
      </w:r>
      <w:r>
        <w:t>puanları</w:t>
      </w:r>
      <w:r>
        <w:rPr>
          <w:spacing w:val="-8"/>
        </w:rPr>
        <w:t xml:space="preserve"> </w:t>
      </w:r>
      <w:r>
        <w:rPr>
          <w:spacing w:val="-1"/>
        </w:rPr>
        <w:t>sağlayamayanlar</w:t>
      </w:r>
      <w:r>
        <w:rPr>
          <w:spacing w:val="-8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zorunlu</w:t>
      </w:r>
      <w:r>
        <w:rPr>
          <w:spacing w:val="-8"/>
        </w:rPr>
        <w:t xml:space="preserve"> </w:t>
      </w:r>
      <w:r>
        <w:t>yabancı</w:t>
      </w:r>
      <w:r>
        <w:rPr>
          <w:spacing w:val="-8"/>
        </w:rPr>
        <w:t xml:space="preserve"> </w:t>
      </w:r>
      <w:r>
        <w:t>dil</w:t>
      </w:r>
      <w:r>
        <w:rPr>
          <w:spacing w:val="-8"/>
        </w:rPr>
        <w:t xml:space="preserve"> </w:t>
      </w:r>
      <w:r>
        <w:rPr>
          <w:spacing w:val="-1"/>
        </w:rPr>
        <w:t>hazırlık</w:t>
      </w:r>
      <w:r>
        <w:rPr>
          <w:spacing w:val="-8"/>
        </w:rPr>
        <w:t xml:space="preserve"> </w:t>
      </w:r>
      <w:r>
        <w:rPr>
          <w:spacing w:val="-1"/>
        </w:rPr>
        <w:t>sınıfına</w:t>
      </w:r>
      <w:r>
        <w:rPr>
          <w:spacing w:val="-6"/>
        </w:rPr>
        <w:t xml:space="preserve"> </w:t>
      </w:r>
      <w:r>
        <w:rPr>
          <w:spacing w:val="-1"/>
        </w:rPr>
        <w:t>alınacaklardır.</w:t>
      </w:r>
    </w:p>
    <w:p w14:paraId="33BDE9C9" w14:textId="77777777" w:rsidR="00314CEB" w:rsidRDefault="00314CEB" w:rsidP="00D82056">
      <w:pPr>
        <w:pStyle w:val="GvdeMetni"/>
        <w:kinsoku w:val="0"/>
        <w:overflowPunct w:val="0"/>
        <w:spacing w:before="1"/>
        <w:ind w:left="0"/>
        <w:jc w:val="both"/>
      </w:pPr>
    </w:p>
    <w:p w14:paraId="0550A2E5" w14:textId="6A9F6FDB" w:rsidR="00314CEB" w:rsidRPr="00D82056" w:rsidRDefault="00314CEB" w:rsidP="00D82056">
      <w:pPr>
        <w:pStyle w:val="GvdeMetni"/>
        <w:numPr>
          <w:ilvl w:val="1"/>
          <w:numId w:val="1"/>
        </w:numPr>
        <w:tabs>
          <w:tab w:val="left" w:pos="709"/>
        </w:tabs>
        <w:kinsoku w:val="0"/>
        <w:overflowPunct w:val="0"/>
        <w:ind w:left="709" w:right="105" w:hanging="185"/>
        <w:jc w:val="both"/>
      </w:pPr>
      <w:r>
        <w:rPr>
          <w:b/>
          <w:bCs/>
          <w:spacing w:val="-1"/>
        </w:rPr>
        <w:t>Doktora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Programına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Başvurac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Adaylarının;</w:t>
      </w:r>
      <w:r>
        <w:rPr>
          <w:b/>
          <w:bCs/>
          <w:spacing w:val="8"/>
        </w:rPr>
        <w:t xml:space="preserve"> </w:t>
      </w:r>
      <w:r>
        <w:t>ÖSYM</w:t>
      </w:r>
      <w:r>
        <w:rPr>
          <w:spacing w:val="7"/>
        </w:rPr>
        <w:t xml:space="preserve"> </w:t>
      </w:r>
      <w:r>
        <w:rPr>
          <w:spacing w:val="-1"/>
        </w:rPr>
        <w:t>tarafından</w:t>
      </w:r>
      <w:r>
        <w:rPr>
          <w:spacing w:val="7"/>
        </w:rPr>
        <w:t xml:space="preserve"> </w:t>
      </w:r>
      <w:r>
        <w:t>yapılan</w:t>
      </w:r>
      <w:r>
        <w:rPr>
          <w:spacing w:val="7"/>
        </w:rPr>
        <w:t xml:space="preserve"> </w:t>
      </w:r>
      <w:r>
        <w:t>merkezi</w:t>
      </w:r>
      <w:r>
        <w:rPr>
          <w:spacing w:val="7"/>
        </w:rPr>
        <w:t xml:space="preserve"> </w:t>
      </w:r>
      <w:r>
        <w:rPr>
          <w:spacing w:val="-1"/>
        </w:rPr>
        <w:t>yabancı</w:t>
      </w:r>
      <w:r>
        <w:rPr>
          <w:spacing w:val="7"/>
        </w:rPr>
        <w:t xml:space="preserve"> </w:t>
      </w:r>
      <w:r>
        <w:t>dil</w:t>
      </w:r>
      <w:r>
        <w:rPr>
          <w:spacing w:val="6"/>
        </w:rPr>
        <w:t xml:space="preserve"> </w:t>
      </w:r>
      <w:r>
        <w:t>sınavından</w:t>
      </w:r>
      <w:r w:rsidR="00D82056">
        <w:rPr>
          <w:spacing w:val="87"/>
          <w:w w:val="99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ÖKDİL</w:t>
      </w:r>
      <w:r>
        <w:rPr>
          <w:spacing w:val="-5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b/>
          <w:bCs/>
          <w:spacing w:val="-1"/>
          <w:u w:val="thick"/>
        </w:rPr>
        <w:t>55</w:t>
      </w:r>
      <w:r w:rsidRPr="00C405E2">
        <w:rPr>
          <w:b/>
          <w:bCs/>
          <w:color w:val="FFFFFF" w:themeColor="background1"/>
          <w:spacing w:val="-3"/>
          <w:u w:val="thick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yıl</w:t>
      </w:r>
      <w:r>
        <w:rPr>
          <w:spacing w:val="-6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rPr>
          <w:spacing w:val="-1"/>
        </w:rPr>
        <w:t>girilen)</w:t>
      </w:r>
      <w:r>
        <w:rPr>
          <w:spacing w:val="47"/>
        </w:rPr>
        <w:t xml:space="preserve"> </w:t>
      </w:r>
      <w:r>
        <w:t>veya</w:t>
      </w:r>
      <w:r w:rsidR="00D82056">
        <w:t xml:space="preserve"> </w:t>
      </w:r>
      <w:r w:rsidRPr="00D82056">
        <w:rPr>
          <w:spacing w:val="-1"/>
        </w:rPr>
        <w:t>ÖSYM</w:t>
      </w:r>
      <w:r w:rsidRPr="00D82056">
        <w:rPr>
          <w:spacing w:val="-15"/>
        </w:rPr>
        <w:t xml:space="preserve"> </w:t>
      </w:r>
      <w:r>
        <w:t>Yönetim</w:t>
      </w:r>
      <w:r w:rsidRPr="00D82056">
        <w:rPr>
          <w:spacing w:val="-14"/>
        </w:rPr>
        <w:t xml:space="preserve"> </w:t>
      </w:r>
      <w:r w:rsidRPr="00D82056">
        <w:rPr>
          <w:spacing w:val="-1"/>
        </w:rPr>
        <w:t>Kurulu</w:t>
      </w:r>
      <w:r w:rsidRPr="00D82056">
        <w:rPr>
          <w:spacing w:val="-17"/>
        </w:rPr>
        <w:t xml:space="preserve"> </w:t>
      </w:r>
      <w:r>
        <w:t>tarafından</w:t>
      </w:r>
      <w:r w:rsidRPr="00D82056">
        <w:rPr>
          <w:spacing w:val="-17"/>
        </w:rPr>
        <w:t xml:space="preserve"> </w:t>
      </w:r>
      <w:r>
        <w:t>eşdeğerliği</w:t>
      </w:r>
      <w:r w:rsidRPr="00D82056">
        <w:rPr>
          <w:spacing w:val="-18"/>
        </w:rPr>
        <w:t xml:space="preserve"> </w:t>
      </w:r>
      <w:r>
        <w:t>kabul</w:t>
      </w:r>
      <w:r w:rsidRPr="00D82056">
        <w:rPr>
          <w:spacing w:val="-18"/>
        </w:rPr>
        <w:t xml:space="preserve"> </w:t>
      </w:r>
      <w:r>
        <w:t>edilen</w:t>
      </w:r>
      <w:r w:rsidRPr="00D82056">
        <w:rPr>
          <w:spacing w:val="-17"/>
        </w:rPr>
        <w:t xml:space="preserve"> </w:t>
      </w:r>
      <w:r w:rsidRPr="00D82056">
        <w:rPr>
          <w:spacing w:val="-1"/>
        </w:rPr>
        <w:t>sınavların</w:t>
      </w:r>
      <w:r w:rsidRPr="00D82056">
        <w:rPr>
          <w:spacing w:val="-16"/>
        </w:rPr>
        <w:t xml:space="preserve"> </w:t>
      </w:r>
      <w:r>
        <w:t>herhangi</w:t>
      </w:r>
      <w:r w:rsidRPr="00D82056">
        <w:rPr>
          <w:spacing w:val="-16"/>
        </w:rPr>
        <w:t xml:space="preserve"> </w:t>
      </w:r>
      <w:r>
        <w:t>birinden</w:t>
      </w:r>
      <w:r w:rsidRPr="00D82056">
        <w:rPr>
          <w:spacing w:val="-17"/>
        </w:rPr>
        <w:t xml:space="preserve"> </w:t>
      </w:r>
      <w:r>
        <w:t>(son</w:t>
      </w:r>
      <w:r w:rsidRPr="00D82056">
        <w:rPr>
          <w:spacing w:val="-14"/>
        </w:rPr>
        <w:t xml:space="preserve"> </w:t>
      </w:r>
      <w:r w:rsidR="005E6053">
        <w:t>2</w:t>
      </w:r>
      <w:r w:rsidRPr="00D82056">
        <w:rPr>
          <w:spacing w:val="-17"/>
        </w:rPr>
        <w:t xml:space="preserve"> </w:t>
      </w:r>
      <w:r>
        <w:t>yıl</w:t>
      </w:r>
      <w:r w:rsidRPr="00D82056">
        <w:rPr>
          <w:spacing w:val="-15"/>
        </w:rPr>
        <w:t xml:space="preserve"> </w:t>
      </w:r>
      <w:r w:rsidRPr="00D82056">
        <w:rPr>
          <w:spacing w:val="-1"/>
        </w:rPr>
        <w:t>içinde)</w:t>
      </w:r>
      <w:r w:rsidRPr="00D82056">
        <w:rPr>
          <w:spacing w:val="-16"/>
        </w:rPr>
        <w:t xml:space="preserve"> </w:t>
      </w:r>
      <w:r w:rsidRPr="00D82056">
        <w:rPr>
          <w:spacing w:val="-1"/>
        </w:rPr>
        <w:t>bu</w:t>
      </w:r>
      <w:r w:rsidRPr="00D82056">
        <w:rPr>
          <w:spacing w:val="-14"/>
        </w:rPr>
        <w:t xml:space="preserve"> </w:t>
      </w:r>
      <w:r>
        <w:t>puan</w:t>
      </w:r>
      <w:r w:rsidRPr="00D82056">
        <w:rPr>
          <w:spacing w:val="56"/>
          <w:w w:val="99"/>
        </w:rPr>
        <w:t xml:space="preserve"> </w:t>
      </w:r>
      <w:r w:rsidRPr="00D82056">
        <w:rPr>
          <w:spacing w:val="-1"/>
        </w:rPr>
        <w:t>muadili</w:t>
      </w:r>
      <w:r w:rsidRPr="00D82056">
        <w:rPr>
          <w:spacing w:val="-16"/>
        </w:rPr>
        <w:t xml:space="preserve"> </w:t>
      </w:r>
      <w:r w:rsidRPr="00D82056">
        <w:rPr>
          <w:spacing w:val="-1"/>
        </w:rPr>
        <w:t>bir</w:t>
      </w:r>
      <w:r w:rsidRPr="00D82056">
        <w:rPr>
          <w:spacing w:val="-16"/>
        </w:rPr>
        <w:t xml:space="preserve"> </w:t>
      </w:r>
      <w:r w:rsidRPr="00D82056">
        <w:rPr>
          <w:spacing w:val="-1"/>
        </w:rPr>
        <w:t>puanı</w:t>
      </w:r>
      <w:r w:rsidRPr="00D82056">
        <w:rPr>
          <w:spacing w:val="-14"/>
        </w:rPr>
        <w:t xml:space="preserve"> </w:t>
      </w:r>
      <w:r w:rsidRPr="00D82056">
        <w:rPr>
          <w:spacing w:val="-1"/>
        </w:rPr>
        <w:t>(</w:t>
      </w:r>
      <w:hyperlink r:id="rId10" w:history="1">
        <w:r w:rsidR="0061795A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Pr="00D82056">
        <w:rPr>
          <w:color w:val="000000"/>
          <w:spacing w:val="-1"/>
        </w:rPr>
        <w:t>)</w:t>
      </w:r>
      <w:r w:rsidRPr="00D82056">
        <w:rPr>
          <w:color w:val="000000"/>
          <w:spacing w:val="-16"/>
        </w:rPr>
        <w:t xml:space="preserve"> </w:t>
      </w:r>
      <w:r w:rsidRPr="00D82056">
        <w:rPr>
          <w:color w:val="000000"/>
          <w:spacing w:val="-1"/>
        </w:rPr>
        <w:t>aldığını</w:t>
      </w:r>
      <w:r w:rsidRPr="00D82056">
        <w:rPr>
          <w:color w:val="000000"/>
          <w:spacing w:val="-15"/>
        </w:rPr>
        <w:t xml:space="preserve"> </w:t>
      </w:r>
      <w:r w:rsidRPr="00D82056">
        <w:rPr>
          <w:color w:val="000000"/>
          <w:spacing w:val="-1"/>
        </w:rPr>
        <w:t>belgelendirmeleri</w:t>
      </w:r>
      <w:r w:rsidRPr="00D82056">
        <w:rPr>
          <w:color w:val="000000"/>
          <w:spacing w:val="-15"/>
        </w:rPr>
        <w:t xml:space="preserve"> </w:t>
      </w:r>
      <w:r w:rsidRPr="00D82056">
        <w:rPr>
          <w:color w:val="000000"/>
        </w:rPr>
        <w:t>gerekmektedir.</w:t>
      </w:r>
    </w:p>
    <w:p w14:paraId="0185CC64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04FEB75A" w14:textId="4A653177" w:rsidR="00314CEB" w:rsidRDefault="00314CEB" w:rsidP="00A22DCB">
      <w:pPr>
        <w:pStyle w:val="GvdeMetni"/>
        <w:numPr>
          <w:ilvl w:val="0"/>
          <w:numId w:val="1"/>
        </w:numPr>
        <w:tabs>
          <w:tab w:val="left" w:pos="993"/>
        </w:tabs>
        <w:kinsoku w:val="0"/>
        <w:overflowPunct w:val="0"/>
        <w:spacing w:before="74"/>
        <w:ind w:left="709" w:right="107" w:hanging="566"/>
        <w:jc w:val="both"/>
        <w:rPr>
          <w:color w:val="000000"/>
        </w:rPr>
      </w:pPr>
      <w:r>
        <w:rPr>
          <w:b/>
          <w:bCs/>
          <w:u w:val="thick"/>
        </w:rPr>
        <w:t xml:space="preserve">YÖK </w:t>
      </w:r>
      <w:r>
        <w:rPr>
          <w:b/>
          <w:bCs/>
          <w:spacing w:val="-1"/>
          <w:u w:val="thick"/>
        </w:rPr>
        <w:t>Denklik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Tanıma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  <w:r>
        <w:rPr>
          <w:b/>
          <w:bCs/>
          <w:spacing w:val="1"/>
          <w:u w:val="thick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rPr>
          <w:spacing w:val="-1"/>
        </w:rPr>
        <w:t>önce</w:t>
      </w:r>
      <w:r>
        <w:rPr>
          <w:spacing w:val="1"/>
        </w:rPr>
        <w:t xml:space="preserve"> </w:t>
      </w:r>
      <w:r>
        <w:t>eğitim</w:t>
      </w:r>
      <w:r>
        <w:rPr>
          <w:spacing w:val="2"/>
        </w:rPr>
        <w:t xml:space="preserve"> </w:t>
      </w:r>
      <w:r>
        <w:rPr>
          <w:spacing w:val="-1"/>
        </w:rPr>
        <w:t>gördükleri</w:t>
      </w:r>
      <w:r>
        <w:t xml:space="preserve"> kurumun YÖK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tanındığına</w:t>
      </w:r>
      <w:r>
        <w:t xml:space="preserve"> ilişkin</w:t>
      </w:r>
      <w:r>
        <w:rPr>
          <w:spacing w:val="1"/>
        </w:rPr>
        <w:t xml:space="preserve"> </w:t>
      </w:r>
      <w:r>
        <w:rPr>
          <w:spacing w:val="-1"/>
        </w:rPr>
        <w:t>onay</w:t>
      </w:r>
      <w:r>
        <w:rPr>
          <w:spacing w:val="88"/>
          <w:w w:val="99"/>
        </w:rPr>
        <w:t xml:space="preserve"> </w:t>
      </w:r>
      <w:r>
        <w:rPr>
          <w:spacing w:val="-1"/>
        </w:rPr>
        <w:t>belgesi.</w:t>
      </w:r>
      <w:r>
        <w:rPr>
          <w:spacing w:val="12"/>
        </w:rPr>
        <w:t xml:space="preserve"> </w:t>
      </w:r>
      <w:r>
        <w:t>(YÖK</w:t>
      </w:r>
      <w:r>
        <w:rPr>
          <w:spacing w:val="12"/>
        </w:rPr>
        <w:t xml:space="preserve"> </w:t>
      </w:r>
      <w:r>
        <w:rPr>
          <w:spacing w:val="-1"/>
        </w:rPr>
        <w:t>onayı</w:t>
      </w:r>
      <w:r>
        <w:rPr>
          <w:spacing w:val="13"/>
        </w:rPr>
        <w:t xml:space="preserve"> </w:t>
      </w:r>
      <w:r>
        <w:t>daha</w:t>
      </w:r>
      <w:r>
        <w:rPr>
          <w:spacing w:val="14"/>
        </w:rPr>
        <w:t xml:space="preserve"> </w:t>
      </w:r>
      <w:r>
        <w:rPr>
          <w:spacing w:val="-1"/>
        </w:rPr>
        <w:t>sonra</w:t>
      </w:r>
      <w:r>
        <w:rPr>
          <w:spacing w:val="11"/>
        </w:rPr>
        <w:t xml:space="preserve"> </w:t>
      </w:r>
      <w:r>
        <w:rPr>
          <w:spacing w:val="-1"/>
        </w:rPr>
        <w:t>alınmak</w:t>
      </w:r>
      <w:r>
        <w:rPr>
          <w:spacing w:val="15"/>
        </w:rPr>
        <w:t xml:space="preserve"> </w:t>
      </w:r>
      <w:r>
        <w:rPr>
          <w:spacing w:val="-1"/>
        </w:rPr>
        <w:t>üzere</w:t>
      </w:r>
      <w:r>
        <w:rPr>
          <w:spacing w:val="13"/>
        </w:rPr>
        <w:t xml:space="preserve"> </w:t>
      </w:r>
      <w:r>
        <w:rPr>
          <w:spacing w:val="-1"/>
        </w:rPr>
        <w:t>şartlı</w:t>
      </w:r>
      <w:r>
        <w:rPr>
          <w:spacing w:val="15"/>
        </w:rPr>
        <w:t xml:space="preserve"> </w:t>
      </w:r>
      <w:r>
        <w:rPr>
          <w:spacing w:val="-1"/>
        </w:rPr>
        <w:t>olarak</w:t>
      </w:r>
      <w:r>
        <w:rPr>
          <w:spacing w:val="15"/>
        </w:rPr>
        <w:t xml:space="preserve"> </w:t>
      </w:r>
      <w:r>
        <w:rPr>
          <w:spacing w:val="-1"/>
        </w:rPr>
        <w:t>başvurusu</w:t>
      </w:r>
      <w:r>
        <w:rPr>
          <w:spacing w:val="13"/>
        </w:rPr>
        <w:t xml:space="preserve"> </w:t>
      </w:r>
      <w:r>
        <w:t>kabul</w:t>
      </w:r>
      <w:r>
        <w:rPr>
          <w:spacing w:val="11"/>
        </w:rPr>
        <w:t xml:space="preserve"> </w:t>
      </w:r>
      <w:r>
        <w:t>edilebilir)</w:t>
      </w:r>
      <w:r>
        <w:rPr>
          <w:spacing w:val="13"/>
        </w:rPr>
        <w:t xml:space="preserve"> </w:t>
      </w:r>
      <w:r>
        <w:t>YÖK</w:t>
      </w:r>
      <w:r>
        <w:rPr>
          <w:spacing w:val="12"/>
        </w:rPr>
        <w:t xml:space="preserve"> </w:t>
      </w:r>
      <w:r>
        <w:rPr>
          <w:spacing w:val="-1"/>
        </w:rPr>
        <w:t>Denklik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Tanıma</w:t>
      </w:r>
      <w:r>
        <w:rPr>
          <w:spacing w:val="100"/>
          <w:w w:val="99"/>
        </w:rPr>
        <w:t xml:space="preserve"> </w:t>
      </w:r>
      <w:r>
        <w:rPr>
          <w:spacing w:val="-1"/>
        </w:rPr>
        <w:t>Belgesi</w:t>
      </w:r>
      <w:r>
        <w:rPr>
          <w:spacing w:val="-17"/>
        </w:rPr>
        <w:t xml:space="preserve"> </w:t>
      </w:r>
      <w:r>
        <w:rPr>
          <w:spacing w:val="-1"/>
        </w:rPr>
        <w:t>Başvuru</w:t>
      </w:r>
      <w:r>
        <w:rPr>
          <w:spacing w:val="-17"/>
        </w:rPr>
        <w:t xml:space="preserve"> </w:t>
      </w:r>
      <w:r>
        <w:rPr>
          <w:spacing w:val="-1"/>
        </w:rPr>
        <w:t>linki:</w:t>
      </w:r>
      <w:r>
        <w:rPr>
          <w:spacing w:val="-15"/>
        </w:rPr>
        <w:t xml:space="preserve"> </w:t>
      </w:r>
      <w:r w:rsidR="00773B0F" w:rsidRPr="00773B0F">
        <w:rPr>
          <w:color w:val="0000FF"/>
          <w:spacing w:val="-1"/>
          <w:u w:val="single"/>
        </w:rPr>
        <w:t>https://denklik.yok.gov.tr/tr</w:t>
      </w:r>
    </w:p>
    <w:p w14:paraId="3ACCB2D1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3160CC18" w14:textId="78D9198D" w:rsidR="00D1023A" w:rsidRPr="00F872C5" w:rsidRDefault="00D1023A" w:rsidP="00D1023A">
      <w:pPr>
        <w:pStyle w:val="GvdeMetni"/>
        <w:numPr>
          <w:ilvl w:val="0"/>
          <w:numId w:val="1"/>
        </w:numPr>
        <w:tabs>
          <w:tab w:val="left" w:pos="680"/>
        </w:tabs>
        <w:kinsoku w:val="0"/>
        <w:overflowPunct w:val="0"/>
        <w:spacing w:before="74"/>
        <w:ind w:left="709" w:right="107" w:hanging="567"/>
        <w:jc w:val="both"/>
      </w:pPr>
      <w:r w:rsidRPr="00F872C5">
        <w:rPr>
          <w:b/>
          <w:bCs/>
          <w:u w:val="single"/>
        </w:rPr>
        <w:t>ALES/GRE/GMAT</w:t>
      </w:r>
      <w:r w:rsidR="00F872C5">
        <w:rPr>
          <w:b/>
          <w:bCs/>
          <w:u w:val="single"/>
        </w:rPr>
        <w:t xml:space="preserve"> S</w:t>
      </w:r>
      <w:r w:rsidRPr="00F872C5">
        <w:rPr>
          <w:b/>
          <w:bCs/>
          <w:u w:val="single"/>
        </w:rPr>
        <w:t>ınav sonuç Belgesi:</w:t>
      </w:r>
      <w:r w:rsidRPr="00F872C5">
        <w:rPr>
          <w:b/>
          <w:bCs/>
        </w:rPr>
        <w:t xml:space="preserve"> Son beş yıla ait ALES veya son 2 yıla ait GRE, GMAT sınav sonuç belgelerinden herhangi birisinin sureti. </w:t>
      </w:r>
    </w:p>
    <w:p w14:paraId="253A990F" w14:textId="690A0822" w:rsidR="009D621D" w:rsidRDefault="009D621D" w:rsidP="009D621D">
      <w:pPr>
        <w:pStyle w:val="Balk1"/>
        <w:numPr>
          <w:ilvl w:val="0"/>
          <w:numId w:val="1"/>
        </w:numPr>
        <w:tabs>
          <w:tab w:val="left" w:pos="851"/>
        </w:tabs>
        <w:kinsoku w:val="0"/>
        <w:overflowPunct w:val="0"/>
        <w:spacing w:before="74"/>
        <w:ind w:left="334" w:hanging="192"/>
        <w:rPr>
          <w:b w:val="0"/>
          <w:bCs w:val="0"/>
          <w:u w:val="none"/>
        </w:rPr>
      </w:pPr>
      <w:r w:rsidRPr="00A22DCB">
        <w:rPr>
          <w:color w:val="FFFFFF" w:themeColor="background1"/>
          <w:u w:val="thick"/>
        </w:rPr>
        <w:t xml:space="preserve">      </w:t>
      </w:r>
      <w:r>
        <w:rPr>
          <w:u w:val="thick"/>
        </w:rPr>
        <w:t>Niyet</w:t>
      </w:r>
      <w:r>
        <w:rPr>
          <w:spacing w:val="-14"/>
          <w:u w:val="thick"/>
        </w:rPr>
        <w:t xml:space="preserve"> </w:t>
      </w:r>
      <w:r>
        <w:rPr>
          <w:u w:val="thick"/>
        </w:rPr>
        <w:t>Mektubu</w:t>
      </w:r>
    </w:p>
    <w:p w14:paraId="625C33EE" w14:textId="3CA9DFDE" w:rsidR="003213FF" w:rsidRDefault="003213FF" w:rsidP="003213FF"/>
    <w:p w14:paraId="38C1700B" w14:textId="77777777" w:rsidR="00D029B5" w:rsidRDefault="00D029B5" w:rsidP="00D029B5">
      <w:pPr>
        <w:pStyle w:val="Balk1"/>
        <w:kinsoku w:val="0"/>
        <w:overflowPunct w:val="0"/>
        <w:ind w:left="113"/>
        <w:rPr>
          <w:u w:val="thick"/>
        </w:rPr>
      </w:pPr>
      <w:r>
        <w:rPr>
          <w:u w:val="thick"/>
        </w:rPr>
        <w:t>KAYIT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06411A70" w14:textId="77777777" w:rsidR="003213FF" w:rsidRDefault="003213FF" w:rsidP="003213FF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Başvuru sırasında istenen belgelerin aslı ya da aslı gibidir onaylı örnekleri.</w:t>
      </w:r>
    </w:p>
    <w:p w14:paraId="0AA00086" w14:textId="77777777" w:rsidR="003213FF" w:rsidRPr="00861362" w:rsidRDefault="003213FF" w:rsidP="003213FF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İkamet tezkeresi yoksa yasal kalış süresine ilişkin belge.</w:t>
      </w:r>
    </w:p>
    <w:p w14:paraId="3740D33F" w14:textId="77777777" w:rsidR="003213FF" w:rsidRPr="00861362" w:rsidRDefault="003213FF" w:rsidP="003213FF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lastRenderedPageBreak/>
        <w:t>2 adet vesikalık Fotoğraf.</w:t>
      </w:r>
    </w:p>
    <w:p w14:paraId="4CF4E510" w14:textId="77777777" w:rsidR="003213FF" w:rsidRDefault="003213FF" w:rsidP="003213FF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Tüm belgelerin İngilizcesi veya Türkçe çevirileri gerekmektedir.</w:t>
      </w:r>
    </w:p>
    <w:p w14:paraId="6A047419" w14:textId="77777777" w:rsidR="003213FF" w:rsidRDefault="003213FF" w:rsidP="003213FF">
      <w:pPr>
        <w:pStyle w:val="GvdeMetni"/>
        <w:kinsoku w:val="0"/>
        <w:overflowPunct w:val="0"/>
        <w:spacing w:before="74"/>
        <w:ind w:left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bCs/>
        </w:rPr>
        <w:t>NOT:</w:t>
      </w:r>
      <w:r>
        <w:rPr>
          <w:b/>
          <w:bCs/>
          <w:spacing w:val="-9"/>
        </w:rPr>
        <w:t xml:space="preserve"> Kayıt hakkı kazanan adayların k</w:t>
      </w:r>
      <w:r>
        <w:rPr>
          <w:b/>
          <w:bCs/>
        </w:rPr>
        <w:t>ayıtları yüz yüze yapılacaktır.</w:t>
      </w:r>
    </w:p>
    <w:p w14:paraId="49405404" w14:textId="042BF65E" w:rsidR="00314CEB" w:rsidRDefault="005E545D">
      <w:pPr>
        <w:pStyle w:val="GvdeMetni"/>
        <w:kinsoku w:val="0"/>
        <w:overflowPunct w:val="0"/>
        <w:spacing w:before="50"/>
        <w:ind w:left="173"/>
        <w:jc w:val="both"/>
        <w:rPr>
          <w:b/>
          <w:bCs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967AF18" wp14:editId="677C9C73">
                <wp:simplePos x="0" y="0"/>
                <wp:positionH relativeFrom="page">
                  <wp:posOffset>6795770</wp:posOffset>
                </wp:positionH>
                <wp:positionV relativeFrom="page">
                  <wp:posOffset>9291320</wp:posOffset>
                </wp:positionV>
                <wp:extent cx="12700" cy="11747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7475"/>
                        </a:xfrm>
                        <a:custGeom>
                          <a:avLst/>
                          <a:gdLst>
                            <a:gd name="T0" fmla="*/ 0 w 20"/>
                            <a:gd name="T1" fmla="*/ 0 h 185"/>
                            <a:gd name="T2" fmla="*/ 0 w 20"/>
                            <a:gd name="T3" fmla="*/ 18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85">
                              <a:moveTo>
                                <a:pt x="0" y="0"/>
                              </a:move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57658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polyline w14:anchorId="036376BC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5.1pt,731.6pt,535.1pt,740.8pt" coordsize="2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" o:allowincell="f" filled="f" strokecolor="yellow" strokeweight="4.54pt">
                <v:path arrowok="t" o:connecttype="custom" o:connectlocs="0,0;0,116840" o:connectangles="0,0"/>
                <w10:wrap anchorx="page" anchory="page"/>
              </v:polyline>
            </w:pict>
          </mc:Fallback>
        </mc:AlternateContent>
      </w:r>
      <w:proofErr w:type="gramStart"/>
      <w:r w:rsidR="00314CEB">
        <w:rPr>
          <w:b/>
          <w:bCs/>
          <w:u w:val="thick"/>
        </w:rPr>
        <w:t>ADAYLARIN</w:t>
      </w:r>
      <w:r w:rsidR="00180775">
        <w:rPr>
          <w:b/>
          <w:bCs/>
          <w:u w:val="thick"/>
        </w:rPr>
        <w:t xml:space="preserve"> </w:t>
      </w:r>
      <w:r w:rsidR="00314CEB">
        <w:rPr>
          <w:b/>
          <w:bCs/>
          <w:spacing w:val="-35"/>
          <w:u w:val="thick"/>
        </w:rPr>
        <w:t xml:space="preserve"> </w:t>
      </w:r>
      <w:r w:rsidR="00314CEB">
        <w:rPr>
          <w:b/>
          <w:bCs/>
          <w:u w:val="thick"/>
        </w:rPr>
        <w:t>DEĞERLENDİRİLMESİ</w:t>
      </w:r>
      <w:proofErr w:type="gramEnd"/>
      <w:r w:rsidR="00314CEB">
        <w:rPr>
          <w:b/>
          <w:bCs/>
          <w:u w:val="thick"/>
        </w:rPr>
        <w:t>:</w:t>
      </w:r>
    </w:p>
    <w:p w14:paraId="259714AB" w14:textId="77777777" w:rsidR="00DD2109" w:rsidRDefault="00DD2109">
      <w:pPr>
        <w:pStyle w:val="GvdeMetni"/>
        <w:kinsoku w:val="0"/>
        <w:overflowPunct w:val="0"/>
        <w:spacing w:before="50"/>
        <w:ind w:left="173"/>
        <w:jc w:val="both"/>
      </w:pPr>
    </w:p>
    <w:p w14:paraId="43E3EC6D" w14:textId="17D73FC3" w:rsidR="00314CEB" w:rsidRDefault="00314CEB">
      <w:pPr>
        <w:pStyle w:val="GvdeMetni"/>
        <w:kinsoku w:val="0"/>
        <w:overflowPunct w:val="0"/>
        <w:ind w:left="173" w:right="104"/>
        <w:jc w:val="both"/>
      </w:pPr>
      <w:r>
        <w:rPr>
          <w:spacing w:val="-1"/>
        </w:rPr>
        <w:t>Yabancı</w:t>
      </w:r>
      <w:r>
        <w:rPr>
          <w:spacing w:val="18"/>
        </w:rPr>
        <w:t xml:space="preserve"> </w:t>
      </w:r>
      <w:r>
        <w:t>Uyruklu</w:t>
      </w:r>
      <w:r>
        <w:rPr>
          <w:spacing w:val="18"/>
        </w:rPr>
        <w:t xml:space="preserve"> </w:t>
      </w:r>
      <w:r>
        <w:t>adaylarla</w:t>
      </w:r>
      <w:r>
        <w:rPr>
          <w:spacing w:val="21"/>
        </w:rPr>
        <w:t xml:space="preserve"> </w:t>
      </w:r>
      <w:r>
        <w:rPr>
          <w:spacing w:val="-1"/>
        </w:rPr>
        <w:t>lisans</w:t>
      </w:r>
      <w:r>
        <w:rPr>
          <w:spacing w:val="20"/>
        </w:rPr>
        <w:t xml:space="preserve"> </w:t>
      </w:r>
      <w:r>
        <w:t>eğitiminin</w:t>
      </w:r>
      <w:r>
        <w:rPr>
          <w:spacing w:val="18"/>
        </w:rPr>
        <w:t xml:space="preserve"> </w:t>
      </w:r>
      <w:r>
        <w:rPr>
          <w:spacing w:val="-1"/>
        </w:rPr>
        <w:t>tamamını</w:t>
      </w:r>
      <w:r>
        <w:rPr>
          <w:spacing w:val="21"/>
        </w:rPr>
        <w:t xml:space="preserve"> </w:t>
      </w:r>
      <w:r>
        <w:t>yurt</w:t>
      </w:r>
      <w:r>
        <w:rPr>
          <w:spacing w:val="18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t>tamamlayan</w:t>
      </w:r>
      <w:r>
        <w:rPr>
          <w:spacing w:val="21"/>
        </w:rPr>
        <w:t xml:space="preserve"> </w:t>
      </w:r>
      <w:r>
        <w:t>T</w:t>
      </w:r>
      <w:r w:rsidR="00577243">
        <w:t>.</w:t>
      </w:r>
      <w:r>
        <w:t>C</w:t>
      </w:r>
      <w:r w:rsidR="00577243">
        <w:t>.</w:t>
      </w:r>
      <w:r>
        <w:rPr>
          <w:spacing w:val="19"/>
        </w:rPr>
        <w:t xml:space="preserve"> </w:t>
      </w:r>
      <w:r>
        <w:rPr>
          <w:spacing w:val="-1"/>
        </w:rPr>
        <w:t>Vatandaşı</w:t>
      </w:r>
      <w:r>
        <w:rPr>
          <w:spacing w:val="20"/>
        </w:rPr>
        <w:t xml:space="preserve"> </w:t>
      </w:r>
      <w:r>
        <w:rPr>
          <w:spacing w:val="-1"/>
        </w:rPr>
        <w:t>adayların</w:t>
      </w:r>
      <w:r>
        <w:rPr>
          <w:spacing w:val="19"/>
        </w:rPr>
        <w:t xml:space="preserve"> </w:t>
      </w:r>
      <w:r>
        <w:t>lisansüstü</w:t>
      </w:r>
      <w:r>
        <w:rPr>
          <w:spacing w:val="69"/>
          <w:w w:val="99"/>
        </w:rPr>
        <w:t xml:space="preserve"> </w:t>
      </w:r>
      <w:r>
        <w:rPr>
          <w:spacing w:val="-1"/>
        </w:rPr>
        <w:t>programlara</w:t>
      </w:r>
      <w:r>
        <w:rPr>
          <w:spacing w:val="51"/>
        </w:rPr>
        <w:t xml:space="preserve"> </w:t>
      </w:r>
      <w:r w:rsidR="00577243">
        <w:t xml:space="preserve">kabulünde </w:t>
      </w:r>
      <w:r>
        <w:rPr>
          <w:spacing w:val="-1"/>
        </w:rPr>
        <w:t>Enstitüye</w:t>
      </w:r>
      <w:r>
        <w:rPr>
          <w:spacing w:val="54"/>
        </w:rPr>
        <w:t xml:space="preserve"> </w:t>
      </w:r>
      <w:r>
        <w:rPr>
          <w:spacing w:val="-1"/>
        </w:rPr>
        <w:t>ilettikleri</w:t>
      </w:r>
      <w:r>
        <w:rPr>
          <w:spacing w:val="54"/>
        </w:rPr>
        <w:t xml:space="preserve"> </w:t>
      </w:r>
      <w:r>
        <w:rPr>
          <w:spacing w:val="-1"/>
        </w:rPr>
        <w:t>tüm</w:t>
      </w:r>
      <w:r>
        <w:rPr>
          <w:spacing w:val="55"/>
        </w:rPr>
        <w:t xml:space="preserve"> </w:t>
      </w:r>
      <w:r>
        <w:t>belgeler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4"/>
        </w:rPr>
        <w:t xml:space="preserve"> </w:t>
      </w:r>
      <w:r>
        <w:t>Anabilim</w:t>
      </w:r>
      <w:r>
        <w:rPr>
          <w:spacing w:val="52"/>
        </w:rPr>
        <w:t xml:space="preserve"> </w:t>
      </w:r>
      <w:r>
        <w:t>Dalı</w:t>
      </w:r>
      <w:r>
        <w:rPr>
          <w:spacing w:val="1"/>
        </w:rPr>
        <w:t xml:space="preserve"> </w:t>
      </w:r>
      <w:r>
        <w:rPr>
          <w:spacing w:val="-1"/>
        </w:rPr>
        <w:t>Başkanlığınca</w:t>
      </w:r>
      <w:r>
        <w:rPr>
          <w:spacing w:val="52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t>puan</w:t>
      </w:r>
      <w:r>
        <w:rPr>
          <w:spacing w:val="55"/>
        </w:rPr>
        <w:t xml:space="preserve"> </w:t>
      </w:r>
      <w:r>
        <w:rPr>
          <w:spacing w:val="-1"/>
        </w:rPr>
        <w:t>üzerinden</w:t>
      </w:r>
      <w:r>
        <w:rPr>
          <w:spacing w:val="92"/>
          <w:w w:val="99"/>
        </w:rPr>
        <w:t xml:space="preserve"> </w:t>
      </w:r>
      <w:r>
        <w:rPr>
          <w:spacing w:val="-1"/>
        </w:rPr>
        <w:t>değerlendirilir.</w:t>
      </w:r>
      <w:r>
        <w:rPr>
          <w:spacing w:val="17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Lisans</w:t>
      </w:r>
      <w:r>
        <w:rPr>
          <w:spacing w:val="19"/>
        </w:rPr>
        <w:t xml:space="preserve"> </w:t>
      </w:r>
      <w:r>
        <w:rPr>
          <w:spacing w:val="-1"/>
        </w:rPr>
        <w:t>adaylarından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65</w:t>
      </w:r>
      <w:r>
        <w:rPr>
          <w:spacing w:val="20"/>
        </w:rPr>
        <w:t xml:space="preserve"> </w:t>
      </w:r>
      <w:r>
        <w:rPr>
          <w:spacing w:val="-1"/>
        </w:rPr>
        <w:t>puan,</w:t>
      </w:r>
      <w:r>
        <w:rPr>
          <w:spacing w:val="18"/>
        </w:rPr>
        <w:t xml:space="preserve"> </w:t>
      </w:r>
      <w:r>
        <w:t>doktora</w:t>
      </w:r>
      <w:r>
        <w:rPr>
          <w:spacing w:val="18"/>
        </w:rPr>
        <w:t xml:space="preserve"> </w:t>
      </w:r>
      <w:r>
        <w:t>adaylarından</w:t>
      </w:r>
      <w:r>
        <w:rPr>
          <w:spacing w:val="18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70</w:t>
      </w:r>
      <w:r>
        <w:rPr>
          <w:spacing w:val="20"/>
        </w:rPr>
        <w:t xml:space="preserve"> </w:t>
      </w:r>
      <w:r>
        <w:t>puan</w:t>
      </w:r>
      <w:r>
        <w:rPr>
          <w:spacing w:val="18"/>
        </w:rPr>
        <w:t xml:space="preserve"> </w:t>
      </w:r>
      <w:r>
        <w:t>alan</w:t>
      </w:r>
      <w:r>
        <w:rPr>
          <w:spacing w:val="19"/>
        </w:rPr>
        <w:t xml:space="preserve"> </w:t>
      </w:r>
      <w:r>
        <w:rPr>
          <w:spacing w:val="-1"/>
        </w:rPr>
        <w:t>adaylar;</w:t>
      </w:r>
      <w:r>
        <w:rPr>
          <w:spacing w:val="81"/>
          <w:w w:val="99"/>
        </w:rPr>
        <w:t xml:space="preserve"> </w:t>
      </w:r>
      <w:r>
        <w:rPr>
          <w:spacing w:val="-1"/>
        </w:rPr>
        <w:t>kontenjan</w:t>
      </w:r>
      <w:r>
        <w:rPr>
          <w:spacing w:val="37"/>
        </w:rPr>
        <w:t xml:space="preserve"> </w:t>
      </w:r>
      <w:r>
        <w:rPr>
          <w:spacing w:val="-1"/>
        </w:rPr>
        <w:t>dahilinde</w:t>
      </w:r>
      <w:r>
        <w:rPr>
          <w:spacing w:val="35"/>
        </w:rPr>
        <w:t xml:space="preserve"> </w:t>
      </w:r>
      <w:r w:rsidR="00A80E51">
        <w:rPr>
          <w:spacing w:val="-1"/>
        </w:rPr>
        <w:t>sıralanır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kayıt</w:t>
      </w:r>
      <w:r>
        <w:rPr>
          <w:spacing w:val="36"/>
        </w:rPr>
        <w:t xml:space="preserve"> </w:t>
      </w:r>
      <w:r>
        <w:t>hakkı</w:t>
      </w:r>
      <w:r>
        <w:rPr>
          <w:spacing w:val="36"/>
        </w:rPr>
        <w:t xml:space="preserve"> </w:t>
      </w:r>
      <w:r>
        <w:rPr>
          <w:spacing w:val="-1"/>
        </w:rPr>
        <w:t>kazananlar</w:t>
      </w:r>
      <w:r>
        <w:rPr>
          <w:spacing w:val="37"/>
        </w:rPr>
        <w:t xml:space="preserve"> </w:t>
      </w:r>
      <w:r>
        <w:rPr>
          <w:spacing w:val="-1"/>
        </w:rPr>
        <w:t>Enstitü</w:t>
      </w:r>
      <w:r>
        <w:rPr>
          <w:spacing w:val="37"/>
        </w:rPr>
        <w:t xml:space="preserve"> </w:t>
      </w:r>
      <w:r>
        <w:rPr>
          <w:spacing w:val="-1"/>
        </w:rPr>
        <w:t>Yönetim</w:t>
      </w:r>
      <w:r>
        <w:rPr>
          <w:spacing w:val="38"/>
        </w:rPr>
        <w:t xml:space="preserve"> </w:t>
      </w:r>
      <w:r>
        <w:rPr>
          <w:spacing w:val="-1"/>
        </w:rPr>
        <w:t>Kurulunun</w:t>
      </w:r>
      <w:r>
        <w:rPr>
          <w:spacing w:val="35"/>
        </w:rPr>
        <w:t xml:space="preserve"> </w:t>
      </w:r>
      <w:r>
        <w:t>onayından</w:t>
      </w:r>
      <w:r>
        <w:rPr>
          <w:spacing w:val="35"/>
        </w:rPr>
        <w:t xml:space="preserve"> </w:t>
      </w:r>
      <w:r>
        <w:rPr>
          <w:spacing w:val="-1"/>
        </w:rPr>
        <w:t>geçerek</w:t>
      </w:r>
      <w:r>
        <w:rPr>
          <w:spacing w:val="37"/>
        </w:rPr>
        <w:t xml:space="preserve"> </w:t>
      </w:r>
      <w:r>
        <w:rPr>
          <w:spacing w:val="-1"/>
        </w:rPr>
        <w:t>ilan</w:t>
      </w:r>
      <w:r>
        <w:rPr>
          <w:spacing w:val="123"/>
          <w:w w:val="99"/>
        </w:rPr>
        <w:t xml:space="preserve"> </w:t>
      </w:r>
      <w:r w:rsidR="00A80E51">
        <w:rPr>
          <w:spacing w:val="-1"/>
        </w:rPr>
        <w:t>edilir</w:t>
      </w:r>
      <w:r>
        <w:rPr>
          <w:spacing w:val="-1"/>
        </w:rPr>
        <w:t>.</w:t>
      </w:r>
    </w:p>
    <w:p w14:paraId="19F1FCAC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3B6B3AAA" w14:textId="756427CF" w:rsidR="00314CEB" w:rsidRDefault="00314CEB" w:rsidP="00A55182">
      <w:pPr>
        <w:pStyle w:val="GvdeMetni"/>
        <w:kinsoku w:val="0"/>
        <w:overflowPunct w:val="0"/>
        <w:ind w:left="173"/>
        <w:jc w:val="both"/>
        <w:rPr>
          <w:sz w:val="13"/>
          <w:szCs w:val="13"/>
        </w:rPr>
      </w:pPr>
      <w:r>
        <w:rPr>
          <w:b/>
          <w:bCs/>
          <w:u w:val="thick"/>
        </w:rPr>
        <w:t>SONUÇLARIN</w:t>
      </w:r>
      <w:r>
        <w:rPr>
          <w:b/>
          <w:bCs/>
          <w:spacing w:val="-9"/>
          <w:u w:val="thick"/>
        </w:rPr>
        <w:t xml:space="preserve"> </w:t>
      </w:r>
      <w:proofErr w:type="gramStart"/>
      <w:r>
        <w:rPr>
          <w:b/>
          <w:bCs/>
          <w:spacing w:val="-1"/>
          <w:u w:val="thick"/>
        </w:rPr>
        <w:t>İLANI:</w:t>
      </w:r>
      <w:r w:rsidR="00C1351C">
        <w:rPr>
          <w:spacing w:val="-1"/>
        </w:rPr>
        <w:t xml:space="preserve">   </w:t>
      </w:r>
      <w:proofErr w:type="gramEnd"/>
      <w:r w:rsidR="00C1351C">
        <w:rPr>
          <w:spacing w:val="-1"/>
        </w:rPr>
        <w:t xml:space="preserve">           </w:t>
      </w:r>
      <w:r w:rsidR="00DB7E4F">
        <w:rPr>
          <w:spacing w:val="-1"/>
        </w:rPr>
        <w:t xml:space="preserve">                               </w:t>
      </w:r>
      <w:r w:rsidR="008A6D2B">
        <w:rPr>
          <w:spacing w:val="-1"/>
        </w:rPr>
        <w:t>20</w:t>
      </w:r>
      <w:r w:rsidR="00DB7E4F">
        <w:rPr>
          <w:spacing w:val="-1"/>
        </w:rPr>
        <w:t xml:space="preserve"> Ağustos</w:t>
      </w:r>
      <w:r w:rsidR="00A55182">
        <w:rPr>
          <w:spacing w:val="-5"/>
        </w:rPr>
        <w:t xml:space="preserve"> </w:t>
      </w:r>
      <w:r w:rsidR="00DB7E4F">
        <w:t>202</w:t>
      </w:r>
      <w:r w:rsidR="008A6D2B">
        <w:t>6</w:t>
      </w:r>
    </w:p>
    <w:p w14:paraId="1BB66380" w14:textId="77777777" w:rsidR="00314CEB" w:rsidRDefault="00314CEB">
      <w:pPr>
        <w:pStyle w:val="Balk1"/>
        <w:kinsoku w:val="0"/>
        <w:overflowPunct w:val="0"/>
        <w:spacing w:before="74"/>
        <w:ind w:left="173"/>
        <w:rPr>
          <w:b w:val="0"/>
          <w:bCs w:val="0"/>
          <w:u w:val="none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rPr>
          <w:u w:val="none"/>
        </w:rPr>
        <w:t>:</w:t>
      </w:r>
    </w:p>
    <w:p w14:paraId="19B4FD1C" w14:textId="4A1F17D7" w:rsidR="00A55182" w:rsidRDefault="00A55182" w:rsidP="00A55182">
      <w:pPr>
        <w:pStyle w:val="GvdeMetni"/>
        <w:tabs>
          <w:tab w:val="left" w:pos="3711"/>
        </w:tabs>
        <w:kinsoku w:val="0"/>
        <w:overflowPunct w:val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proofErr w:type="gramStart"/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 </w:t>
      </w:r>
      <w:proofErr w:type="gramEnd"/>
      <w:r>
        <w:rPr>
          <w:b/>
          <w:bCs/>
          <w:spacing w:val="-6"/>
        </w:rPr>
        <w:t xml:space="preserve"> </w:t>
      </w:r>
      <w:r w:rsidR="008A6D2B">
        <w:rPr>
          <w:spacing w:val="-1"/>
        </w:rPr>
        <w:t>02</w:t>
      </w:r>
      <w:r w:rsidR="00DB7E4F">
        <w:rPr>
          <w:spacing w:val="-1"/>
        </w:rPr>
        <w:t xml:space="preserve"> </w:t>
      </w:r>
      <w:r w:rsidR="008A6D2B">
        <w:rPr>
          <w:spacing w:val="-1"/>
        </w:rPr>
        <w:t>–</w:t>
      </w:r>
      <w:r w:rsidR="00DB7E4F">
        <w:rPr>
          <w:spacing w:val="-1"/>
        </w:rPr>
        <w:t xml:space="preserve"> </w:t>
      </w:r>
      <w:r w:rsidR="008A6D2B">
        <w:rPr>
          <w:spacing w:val="-1"/>
        </w:rPr>
        <w:t>03 Eylül</w:t>
      </w:r>
      <w:r>
        <w:rPr>
          <w:spacing w:val="-6"/>
        </w:rPr>
        <w:t xml:space="preserve"> </w:t>
      </w:r>
      <w:r w:rsidR="00DB7E4F">
        <w:rPr>
          <w:spacing w:val="-1"/>
        </w:rPr>
        <w:t>202</w:t>
      </w:r>
      <w:r w:rsidR="008A6D2B">
        <w:rPr>
          <w:spacing w:val="-1"/>
        </w:rPr>
        <w:t>6</w:t>
      </w:r>
    </w:p>
    <w:p w14:paraId="4F5EED71" w14:textId="3C5DAB82" w:rsidR="00A55182" w:rsidRPr="004013F8" w:rsidRDefault="00A55182" w:rsidP="00A55182">
      <w:pPr>
        <w:pStyle w:val="GvdeMetni"/>
        <w:tabs>
          <w:tab w:val="left" w:pos="4110"/>
        </w:tabs>
        <w:kinsoku w:val="0"/>
        <w:overflowPunct w:val="0"/>
        <w:ind w:left="111"/>
        <w:rPr>
          <w:color w:val="FF0000"/>
        </w:rPr>
      </w:pPr>
      <w:r>
        <w:rPr>
          <w:b/>
          <w:bCs/>
        </w:rPr>
        <w:t xml:space="preserve">          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27"/>
        </w:rPr>
        <w:t xml:space="preserve">   </w:t>
      </w:r>
      <w:proofErr w:type="gramStart"/>
      <w:r>
        <w:rPr>
          <w:b/>
          <w:bCs/>
          <w:spacing w:val="-27"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   </w:t>
      </w:r>
      <w:r w:rsidR="00AB3509">
        <w:rPr>
          <w:color w:val="FF0000"/>
          <w:spacing w:val="-1"/>
        </w:rPr>
        <w:t>4 Eylül</w:t>
      </w:r>
      <w:r w:rsidRPr="004013F8">
        <w:rPr>
          <w:color w:val="FF0000"/>
          <w:spacing w:val="-6"/>
        </w:rPr>
        <w:t xml:space="preserve"> </w:t>
      </w:r>
      <w:r w:rsidR="00DB7E4F" w:rsidRPr="004013F8">
        <w:rPr>
          <w:color w:val="FF0000"/>
          <w:spacing w:val="-1"/>
        </w:rPr>
        <w:t>202</w:t>
      </w:r>
      <w:r w:rsidR="00AB3509">
        <w:rPr>
          <w:color w:val="FF0000"/>
          <w:spacing w:val="-1"/>
        </w:rPr>
        <w:t>6</w:t>
      </w:r>
      <w:r w:rsidRPr="004013F8">
        <w:rPr>
          <w:color w:val="FF0000"/>
          <w:spacing w:val="-1"/>
        </w:rPr>
        <w:t xml:space="preserve"> tarihinde</w:t>
      </w:r>
      <w:r w:rsidRPr="004013F8">
        <w:rPr>
          <w:color w:val="FF0000"/>
          <w:spacing w:val="-10"/>
        </w:rPr>
        <w:t xml:space="preserve"> </w:t>
      </w:r>
      <w:r w:rsidRPr="004013F8">
        <w:rPr>
          <w:color w:val="FF0000"/>
          <w:spacing w:val="-1"/>
        </w:rPr>
        <w:t>kayıtlarını</w:t>
      </w:r>
      <w:r w:rsidRPr="004013F8">
        <w:rPr>
          <w:color w:val="FF0000"/>
          <w:spacing w:val="-8"/>
        </w:rPr>
        <w:t xml:space="preserve"> </w:t>
      </w:r>
      <w:r w:rsidRPr="004013F8">
        <w:rPr>
          <w:color w:val="FF0000"/>
          <w:spacing w:val="-1"/>
        </w:rPr>
        <w:t>yapabileceklerdir.</w:t>
      </w:r>
    </w:p>
    <w:p w14:paraId="6CDEF9E9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41264147" w14:textId="29C0D8B8" w:rsidR="00314CEB" w:rsidRDefault="00314CEB">
      <w:pPr>
        <w:pStyle w:val="Balk1"/>
        <w:kinsoku w:val="0"/>
        <w:overflowPunct w:val="0"/>
        <w:ind w:left="173" w:right="104"/>
        <w:rPr>
          <w:b w:val="0"/>
          <w:bCs w:val="0"/>
          <w:color w:val="000000"/>
          <w:u w:val="none"/>
        </w:rPr>
      </w:pPr>
      <w:r>
        <w:rPr>
          <w:color w:val="FF0000"/>
          <w:spacing w:val="-1"/>
          <w:u w:val="thick"/>
        </w:rPr>
        <w:t>Yabancı</w:t>
      </w:r>
      <w:r>
        <w:rPr>
          <w:color w:val="FF0000"/>
          <w:spacing w:val="2"/>
          <w:u w:val="thick"/>
        </w:rPr>
        <w:t xml:space="preserve"> </w:t>
      </w:r>
      <w:r>
        <w:rPr>
          <w:color w:val="FF0000"/>
          <w:u w:val="thick"/>
        </w:rPr>
        <w:t>Uyruklu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spacing w:val="1"/>
          <w:u w:val="thick"/>
        </w:rPr>
        <w:t>ve</w:t>
      </w:r>
      <w:r>
        <w:rPr>
          <w:color w:val="FF0000"/>
          <w:spacing w:val="2"/>
          <w:u w:val="thick"/>
        </w:rPr>
        <w:t xml:space="preserve"> </w:t>
      </w:r>
      <w:r>
        <w:rPr>
          <w:color w:val="FF0000"/>
          <w:u w:val="thick"/>
        </w:rPr>
        <w:t>lisans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spacing w:val="-1"/>
          <w:u w:val="thick"/>
        </w:rPr>
        <w:t>eğitimini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spacing w:val="-1"/>
          <w:u w:val="thick"/>
        </w:rPr>
        <w:t>yurtdışında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spacing w:val="-1"/>
          <w:u w:val="thick"/>
        </w:rPr>
        <w:t>tamamlayan</w:t>
      </w:r>
      <w:r>
        <w:rPr>
          <w:color w:val="FF0000"/>
          <w:spacing w:val="4"/>
          <w:u w:val="thick"/>
        </w:rPr>
        <w:t xml:space="preserve"> </w:t>
      </w:r>
      <w:proofErr w:type="gramStart"/>
      <w:r>
        <w:rPr>
          <w:color w:val="FF0000"/>
          <w:u w:val="thick"/>
        </w:rPr>
        <w:t>TC</w:t>
      </w:r>
      <w:proofErr w:type="gramEnd"/>
      <w:r>
        <w:rPr>
          <w:color w:val="FF0000"/>
          <w:spacing w:val="5"/>
          <w:u w:val="thick"/>
        </w:rPr>
        <w:t xml:space="preserve"> </w:t>
      </w:r>
      <w:r>
        <w:rPr>
          <w:color w:val="FF0000"/>
          <w:spacing w:val="-1"/>
          <w:u w:val="thick"/>
        </w:rPr>
        <w:t>Uyruklu</w:t>
      </w:r>
      <w:r>
        <w:rPr>
          <w:color w:val="FF0000"/>
          <w:spacing w:val="6"/>
          <w:u w:val="thick"/>
        </w:rPr>
        <w:t xml:space="preserve"> </w:t>
      </w:r>
      <w:r>
        <w:rPr>
          <w:color w:val="FF0000"/>
          <w:spacing w:val="-1"/>
          <w:u w:val="thick"/>
        </w:rPr>
        <w:t>öğrencilerin</w:t>
      </w:r>
      <w:r>
        <w:rPr>
          <w:color w:val="FF0000"/>
          <w:spacing w:val="5"/>
          <w:u w:val="thick"/>
        </w:rPr>
        <w:t xml:space="preserve"> </w:t>
      </w:r>
      <w:r w:rsidR="00AD3A01">
        <w:rPr>
          <w:color w:val="FF0000"/>
          <w:u w:val="thick"/>
        </w:rPr>
        <w:t>202</w:t>
      </w:r>
      <w:r w:rsidR="004013F8">
        <w:rPr>
          <w:color w:val="FF0000"/>
          <w:u w:val="thick"/>
        </w:rPr>
        <w:t>6</w:t>
      </w:r>
      <w:r w:rsidR="00AD3A01">
        <w:rPr>
          <w:color w:val="FF0000"/>
          <w:u w:val="thick"/>
        </w:rPr>
        <w:t>/202</w:t>
      </w:r>
      <w:r w:rsidR="004013F8">
        <w:rPr>
          <w:color w:val="FF0000"/>
          <w:u w:val="thick"/>
        </w:rPr>
        <w:t>7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u w:val="thick"/>
        </w:rPr>
        <w:t>Öğretim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u w:val="thick"/>
        </w:rPr>
        <w:t>Yılı</w:t>
      </w:r>
      <w:r>
        <w:rPr>
          <w:color w:val="FF0000"/>
          <w:spacing w:val="103"/>
          <w:w w:val="99"/>
          <w:u w:val="none"/>
        </w:rPr>
        <w:t xml:space="preserve"> </w:t>
      </w:r>
      <w:r>
        <w:rPr>
          <w:color w:val="FF0000"/>
          <w:spacing w:val="-1"/>
          <w:u w:val="thick"/>
        </w:rPr>
        <w:t>harç</w:t>
      </w:r>
      <w:r>
        <w:rPr>
          <w:color w:val="FF0000"/>
          <w:spacing w:val="-9"/>
          <w:u w:val="thick"/>
        </w:rPr>
        <w:t xml:space="preserve"> </w:t>
      </w:r>
      <w:r>
        <w:rPr>
          <w:color w:val="FF0000"/>
          <w:u w:val="thick"/>
        </w:rPr>
        <w:t>ücreti</w:t>
      </w:r>
      <w:r w:rsidR="006F68A0">
        <w:rPr>
          <w:color w:val="FF0000"/>
          <w:u w:val="thick"/>
        </w:rPr>
        <w:t xml:space="preserve"> </w:t>
      </w:r>
      <w:r w:rsidR="007A3B0F">
        <w:rPr>
          <w:color w:val="FF0000"/>
          <w:spacing w:val="-1"/>
          <w:u w:val="thick"/>
        </w:rPr>
        <w:t>daha sonra ilan edilecektir</w:t>
      </w:r>
      <w:r>
        <w:rPr>
          <w:color w:val="FF0000"/>
          <w:spacing w:val="-1"/>
          <w:u w:val="thick"/>
        </w:rPr>
        <w:t>.</w:t>
      </w:r>
    </w:p>
    <w:p w14:paraId="73A30E57" w14:textId="77777777" w:rsidR="00314CEB" w:rsidRDefault="00314CEB">
      <w:pPr>
        <w:pStyle w:val="GvdeMetni"/>
        <w:kinsoku w:val="0"/>
        <w:overflowPunct w:val="0"/>
        <w:ind w:left="0"/>
        <w:rPr>
          <w:b/>
          <w:bCs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932"/>
        <w:gridCol w:w="2116"/>
        <w:gridCol w:w="882"/>
        <w:gridCol w:w="2203"/>
        <w:gridCol w:w="1168"/>
      </w:tblGrid>
      <w:tr w:rsidR="00314CEB" w14:paraId="6F503A26" w14:textId="77777777" w:rsidTr="009D2408">
        <w:trPr>
          <w:trHeight w:hRule="exact" w:val="194"/>
        </w:trPr>
        <w:tc>
          <w:tcPr>
            <w:tcW w:w="10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FBB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58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AŞVURUY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ÇI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İSAN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ROGRAMLARI</w:t>
            </w:r>
          </w:p>
        </w:tc>
      </w:tr>
      <w:tr w:rsidR="00314CEB" w14:paraId="5E2A236A" w14:textId="77777777" w:rsidTr="009D2408">
        <w:trPr>
          <w:trHeight w:hRule="exact" w:val="192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F40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1660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ları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88D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B1F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</w:p>
        </w:tc>
      </w:tr>
      <w:tr w:rsidR="00314CEB" w14:paraId="1BEC032F" w14:textId="77777777" w:rsidTr="00D678A8">
        <w:trPr>
          <w:trHeight w:hRule="exact" w:val="194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CCA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EB5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F0F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8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DE4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4A0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7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85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</w:tr>
      <w:tr w:rsidR="00314CEB" w14:paraId="563BD6E7" w14:textId="77777777" w:rsidTr="00D678A8">
        <w:trPr>
          <w:trHeight w:hRule="exact" w:val="37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D77F" w14:textId="77777777" w:rsidR="00314CEB" w:rsidRPr="00BE4EBF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BE4E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1088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12BD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4A0" w14:textId="0368E435" w:rsidR="00314CEB" w:rsidRDefault="000718B3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4167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02F" w14:textId="3C226A6F" w:rsidR="00314CEB" w:rsidRDefault="000718B3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14CEB" w14:paraId="030AD9FC" w14:textId="77777777" w:rsidTr="00D678A8">
        <w:trPr>
          <w:trHeight w:hRule="exact" w:val="37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2EDD" w14:textId="77777777" w:rsidR="00314CEB" w:rsidRPr="00BE4EBF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BE4E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10D" w14:textId="77777777" w:rsidR="00314CEB" w:rsidRDefault="00314CEB">
            <w:pPr>
              <w:pStyle w:val="TableParagraph"/>
              <w:kinsoku w:val="0"/>
              <w:overflowPunct w:val="0"/>
              <w:ind w:left="51" w:right="77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E42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5BC" w14:textId="77777777" w:rsidR="00314CEB" w:rsidRDefault="0009514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A22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2637" w14:textId="77777777" w:rsidR="00314CEB" w:rsidRDefault="00904DC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20F66211" w14:textId="77777777" w:rsidTr="00D678A8">
        <w:trPr>
          <w:trHeight w:hRule="exact" w:val="19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F65" w14:textId="77777777" w:rsidR="00314CEB" w:rsidRPr="00BE4EBF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E09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5FAB" w14:textId="77777777" w:rsidR="00314CE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F924" w14:textId="7277930D" w:rsidR="00314CEB" w:rsidRDefault="00CF2B24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A1A2" w14:textId="77777777" w:rsidR="00314CEB" w:rsidRDefault="00095140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F9A" w14:textId="7CEADFB8" w:rsidR="00314CEB" w:rsidRDefault="00CF2B24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34BB" w14:paraId="20B7BB07" w14:textId="77777777" w:rsidTr="000834BB">
        <w:trPr>
          <w:trHeight w:hRule="exact" w:val="39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617B" w14:textId="371DB74B" w:rsidR="000834BB" w:rsidRPr="00BE4EBF" w:rsidRDefault="000834BB" w:rsidP="000834BB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yomedikal Teknolojiler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B11" w14:textId="0A0D9A7B" w:rsidR="000834BB" w:rsidRDefault="000834BB" w:rsidP="000834BB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Biyomedikal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Teknolojiller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EDC7" w14:textId="46EC192E" w:rsidR="000834BB" w:rsidRDefault="000834BB" w:rsidP="000834BB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ECFF" w14:textId="08B2375E" w:rsidR="000834BB" w:rsidRDefault="000718B3" w:rsidP="000834B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64C" w14:textId="04175CBE" w:rsidR="000834BB" w:rsidRDefault="000834BB" w:rsidP="000834BB">
            <w:pPr>
              <w:pStyle w:val="TableParagraph"/>
              <w:kinsoku w:val="0"/>
              <w:overflowPunct w:val="0"/>
              <w:spacing w:line="183" w:lineRule="exact"/>
              <w:ind w:left="6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5C46" w14:textId="0F4DA5FD" w:rsidR="000834BB" w:rsidRDefault="000834BB" w:rsidP="000834B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7E4BD26B" w14:textId="77777777" w:rsidTr="00D678A8">
        <w:trPr>
          <w:trHeight w:hRule="exact" w:val="45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E5B8" w14:textId="77777777" w:rsidR="00314CEB" w:rsidRPr="00BE4EBF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885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5464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481" w14:textId="5D77CD8F" w:rsidR="00314CEB" w:rsidRDefault="007C644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E01" w14:textId="2872AE14" w:rsidR="00C90F3E" w:rsidRDefault="00314CEB" w:rsidP="00C90F3E">
            <w:pPr>
              <w:pStyle w:val="TableParagraph"/>
              <w:kinsoku w:val="0"/>
              <w:overflowPunct w:val="0"/>
              <w:spacing w:line="183" w:lineRule="exact"/>
              <w:ind w:left="61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</w:p>
          <w:p w14:paraId="05FBA373" w14:textId="41F46CC8" w:rsidR="00314CEB" w:rsidRDefault="00314CEB" w:rsidP="00C90F3E">
            <w:pPr>
              <w:pStyle w:val="TableParagraph"/>
              <w:kinsoku w:val="0"/>
              <w:overflowPunct w:val="0"/>
              <w:spacing w:line="183" w:lineRule="exact"/>
              <w:ind w:left="6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2C8D" w14:textId="1E3FF9C8" w:rsidR="00314CEB" w:rsidRDefault="007C644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6484">
              <w:rPr>
                <w:rFonts w:ascii="Arial" w:hAnsi="Arial" w:cs="Arial"/>
                <w:sz w:val="16"/>
                <w:szCs w:val="16"/>
              </w:rPr>
              <w:t>+</w:t>
            </w:r>
            <w:proofErr w:type="gramStart"/>
            <w:r w:rsidR="003C6484">
              <w:rPr>
                <w:rFonts w:ascii="Arial" w:hAnsi="Arial" w:cs="Arial"/>
                <w:sz w:val="16"/>
                <w:szCs w:val="16"/>
              </w:rPr>
              <w:t>2</w:t>
            </w:r>
            <w:r w:rsidR="003C6484" w:rsidRPr="002A02B5">
              <w:rPr>
                <w:rFonts w:ascii="Arial"/>
                <w:sz w:val="16"/>
              </w:rPr>
              <w:t>( Lisans</w:t>
            </w:r>
            <w:proofErr w:type="gramEnd"/>
            <w:r w:rsidR="003C6484" w:rsidRPr="002A02B5">
              <w:rPr>
                <w:rFonts w:ascii="Arial"/>
                <w:sz w:val="16"/>
              </w:rPr>
              <w:t xml:space="preserve"> Mezuniyeti ile)</w:t>
            </w:r>
          </w:p>
        </w:tc>
      </w:tr>
      <w:tr w:rsidR="00314CEB" w14:paraId="29B8F8B4" w14:textId="77777777" w:rsidTr="00D678A8">
        <w:trPr>
          <w:trHeight w:hRule="exact" w:val="37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64A" w14:textId="77777777" w:rsidR="00314CEB" w:rsidRPr="00BE4EBF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BE4EB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057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0EF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76CF" w14:textId="3A266364" w:rsidR="00314CEB" w:rsidRDefault="007C3E2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722AFB3" w14:textId="77777777" w:rsidR="00314CEB" w:rsidRDefault="00314CEB">
            <w:pPr>
              <w:pStyle w:val="TableParagraph"/>
              <w:kinsoku w:val="0"/>
              <w:overflowPunct w:val="0"/>
              <w:spacing w:before="1" w:line="183" w:lineRule="exact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Tezsi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5153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B2F" w14:textId="52841A71" w:rsidR="00314CEB" w:rsidRDefault="007C3E2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14CEB" w14:paraId="2BB8EF28" w14:textId="77777777" w:rsidTr="00D678A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A55" w14:textId="77777777" w:rsidR="00314CEB" w:rsidRPr="00BE4EBF" w:rsidRDefault="00314CEB">
            <w:pPr>
              <w:pStyle w:val="TableParagraph"/>
              <w:kinsoku w:val="0"/>
              <w:overflowPunct w:val="0"/>
              <w:spacing w:line="183" w:lineRule="exact"/>
              <w:ind w:left="54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BE4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89A8" w14:textId="5D79ABAA" w:rsidR="00314CEB" w:rsidRDefault="00314CEB" w:rsidP="005C3699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D682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2952" w14:textId="30016C84" w:rsidR="00314CEB" w:rsidRDefault="00260DA7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FE7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BC0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4CEB" w14:paraId="7DBE2DC8" w14:textId="77777777" w:rsidTr="00D678A8">
        <w:trPr>
          <w:trHeight w:hRule="exact" w:val="38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932A" w14:textId="77777777" w:rsidR="00314CEB" w:rsidRPr="00BE4EBF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BE4E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6F4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2DA" w14:textId="77777777" w:rsidR="00314CE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AD5" w14:textId="6245DE2E" w:rsidR="00314CEB" w:rsidRDefault="007C6447">
            <w:pPr>
              <w:pStyle w:val="TableParagraph"/>
              <w:kinsoku w:val="0"/>
              <w:overflowPunct w:val="0"/>
              <w:spacing w:line="180" w:lineRule="exact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E1D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51E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65EC2033" w14:textId="77777777" w:rsidTr="00E668C3">
        <w:trPr>
          <w:trHeight w:hRule="exact" w:val="41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55E" w14:textId="77777777" w:rsidR="00314CEB" w:rsidRPr="00BE4EBF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 w:rsidRPr="00BE4EB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0FA2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6B1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ind w:left="3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9CD" w14:textId="3A63B50D" w:rsidR="00B5292D" w:rsidRDefault="00095140" w:rsidP="009D2CA0">
            <w:pPr>
              <w:pStyle w:val="TableParagraph"/>
              <w:kinsoku w:val="0"/>
              <w:overflowPunct w:val="0"/>
              <w:ind w:left="418" w:right="129" w:hanging="286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AD6BB79" w14:textId="77777777" w:rsidR="00314CEB" w:rsidRDefault="00B5292D" w:rsidP="009D2CA0">
            <w:pPr>
              <w:pStyle w:val="TableParagraph"/>
              <w:kinsoku w:val="0"/>
              <w:overflowPunct w:val="0"/>
              <w:ind w:left="418" w:right="129" w:hanging="28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314CEB">
              <w:rPr>
                <w:rFonts w:ascii="Arial" w:hAnsi="Arial" w:cs="Arial"/>
                <w:spacing w:val="-1"/>
                <w:sz w:val="16"/>
                <w:szCs w:val="16"/>
              </w:rPr>
              <w:t>Tezsi</w:t>
            </w:r>
            <w:r w:rsidR="00314CEB">
              <w:rPr>
                <w:rFonts w:ascii="Arial" w:hAnsi="Arial" w:cs="Arial"/>
                <w:sz w:val="16"/>
                <w:szCs w:val="16"/>
              </w:rPr>
              <w:t>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EE2A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BFF6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19DF78C2" w14:textId="77777777" w:rsidTr="00BE4EBF">
        <w:trPr>
          <w:trHeight w:hRule="exact" w:val="42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AA8" w14:textId="77777777" w:rsidR="00314CEB" w:rsidRPr="00BE4EBF" w:rsidRDefault="00314CEB">
            <w:pPr>
              <w:pStyle w:val="TableParagraph"/>
              <w:kinsoku w:val="0"/>
              <w:overflowPunct w:val="0"/>
              <w:ind w:left="102" w:right="41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BE4EB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BE4EBF">
              <w:rPr>
                <w:rFonts w:ascii="Arial" w:hAnsi="Arial" w:cs="Arial"/>
                <w:sz w:val="16"/>
                <w:szCs w:val="16"/>
              </w:rPr>
              <w:t>ve</w:t>
            </w:r>
            <w:r w:rsidRPr="00BE4EB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389D" w14:textId="77777777" w:rsidR="00314CEB" w:rsidRDefault="00314CEB">
            <w:pPr>
              <w:pStyle w:val="TableParagraph"/>
              <w:kinsoku w:val="0"/>
              <w:overflowPunct w:val="0"/>
              <w:ind w:left="102" w:right="2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0BF" w14:textId="77777777" w:rsidR="00314CEB" w:rsidRDefault="00314CEB" w:rsidP="00C50BE5">
            <w:pPr>
              <w:pStyle w:val="TableParagraph"/>
              <w:kinsoku w:val="0"/>
              <w:overflowPunct w:val="0"/>
              <w:spacing w:before="93"/>
              <w:ind w:left="3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A4B1" w14:textId="40F1F404" w:rsidR="00314CEB" w:rsidRDefault="00656368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3F6" w14:textId="77777777" w:rsidR="00314CE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6B0" w14:textId="77777777" w:rsidR="00314CE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58447A91" w14:textId="77777777" w:rsidTr="00D678A8">
        <w:trPr>
          <w:trHeight w:hRule="exact" w:val="3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482" w14:textId="77777777" w:rsidR="00314CEB" w:rsidRPr="00BE4EBF" w:rsidRDefault="00314CEB">
            <w:pPr>
              <w:pStyle w:val="TableParagraph"/>
              <w:kinsoku w:val="0"/>
              <w:overflowPunct w:val="0"/>
              <w:ind w:left="51" w:right="516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BE4E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BE4EBF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464" w14:textId="77777777" w:rsidR="00314CEB" w:rsidRDefault="00314CEB">
            <w:pPr>
              <w:pStyle w:val="TableParagraph"/>
              <w:kinsoku w:val="0"/>
              <w:overflowPunct w:val="0"/>
              <w:ind w:left="51" w:right="18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68B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FE67" w14:textId="4713C4A3" w:rsidR="00314CEB" w:rsidRDefault="00D64A58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8F9" w14:textId="120862DF" w:rsidR="00314CEB" w:rsidRDefault="00D64A58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ABD" w14:textId="02664B54" w:rsidR="00314CEB" w:rsidRDefault="00D64A58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14CEB" w14:paraId="07DE1083" w14:textId="77777777" w:rsidTr="00D678A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F892" w14:textId="77777777" w:rsidR="00314CEB" w:rsidRPr="00BE4EBF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E874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E2B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5D3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C23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D96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042E19E9" w14:textId="77777777" w:rsidTr="00D678A8">
        <w:trPr>
          <w:trHeight w:hRule="exact" w:val="37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1F5E" w14:textId="77777777" w:rsidR="00314CEB" w:rsidRPr="00BE4EBF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58AD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4AE" w14:textId="13E6A72D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D678A8">
              <w:rPr>
                <w:rFonts w:ascii="Arial" w:hAnsi="Arial" w:cs="Arial"/>
                <w:spacing w:val="-1"/>
                <w:sz w:val="16"/>
                <w:szCs w:val="16"/>
              </w:rPr>
              <w:t xml:space="preserve">destekli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2D43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4C5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854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14CEB" w14:paraId="122C5432" w14:textId="77777777" w:rsidTr="00D678A8">
        <w:trPr>
          <w:trHeight w:hRule="exact" w:val="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674" w14:textId="3A1A025F" w:rsidR="00314CEB" w:rsidRPr="00BE4EBF" w:rsidRDefault="00314CEB">
            <w:pPr>
              <w:pStyle w:val="TableParagraph"/>
              <w:kinsoku w:val="0"/>
              <w:overflowPunct w:val="0"/>
              <w:spacing w:before="91"/>
              <w:ind w:left="51" w:right="275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Gemi </w:t>
            </w:r>
            <w:proofErr w:type="spellStart"/>
            <w:r w:rsidR="00D07315" w:rsidRPr="00BE4EBF"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ları</w:t>
            </w:r>
            <w:proofErr w:type="spellEnd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 İşletme</w:t>
            </w:r>
            <w:r w:rsidRPr="00BE4EBF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3CB" w14:textId="77777777" w:rsidR="00314CEB" w:rsidRDefault="00314CEB">
            <w:pPr>
              <w:pStyle w:val="TableParagraph"/>
              <w:kinsoku w:val="0"/>
              <w:overflowPunct w:val="0"/>
              <w:ind w:left="51" w:right="5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BC4" w14:textId="77777777" w:rsidR="00314CEB" w:rsidRDefault="00314CEB" w:rsidP="00C50B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83E0D0" w14:textId="77777777" w:rsidR="00314CEB" w:rsidRDefault="00314CEB" w:rsidP="00C50BE5">
            <w:pPr>
              <w:pStyle w:val="TableParagraph"/>
              <w:kinsoku w:val="0"/>
              <w:overflowPunct w:val="0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5789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F2A03" w14:textId="77777777" w:rsidR="00314CEB" w:rsidRDefault="00095140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00B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CD990C" w14:textId="77777777" w:rsidR="00314CEB" w:rsidRDefault="00314CEB">
            <w:pPr>
              <w:pStyle w:val="TableParagraph"/>
              <w:kinsoku w:val="0"/>
              <w:overflowPunct w:val="0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F5B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A6B9A2" w14:textId="77777777" w:rsidR="00314CEB" w:rsidRDefault="00095140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01CEA" w14:paraId="0813C708" w14:textId="77777777" w:rsidTr="00D678A8">
        <w:trPr>
          <w:trHeight w:hRule="exact" w:val="323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6BB8F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91"/>
              <w:ind w:left="51" w:right="27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C763C09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91"/>
              <w:ind w:right="27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EC0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A7D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0" w14:textId="710D3DA8" w:rsidR="00B01CEA" w:rsidRDefault="00A16DE7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36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B39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0C829345" w14:textId="77777777" w:rsidTr="00D678A8">
        <w:trPr>
          <w:trHeight w:hRule="exact" w:val="440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731E7" w14:textId="77777777" w:rsidR="00B01CEA" w:rsidRPr="00BE4EBF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D5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221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3CE" w14:textId="7B8EAB30" w:rsidR="00B01CEA" w:rsidRDefault="008237DE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5B2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C947" w14:textId="0E49F240" w:rsidR="00B01CEA" w:rsidRDefault="008237DE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018CD7B4" w14:textId="77777777" w:rsidTr="006B013A">
        <w:trPr>
          <w:trHeight w:hRule="exact" w:val="572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875D1" w14:textId="77777777" w:rsidR="00B01CEA" w:rsidRPr="00BE4EBF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BC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5C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6DF" w14:textId="7DB9F6DD" w:rsidR="00B01CEA" w:rsidRDefault="008237DE" w:rsidP="00B01CEA">
            <w:pPr>
              <w:pStyle w:val="TableParagraph"/>
              <w:kinsoku w:val="0"/>
              <w:overflowPunct w:val="0"/>
              <w:spacing w:before="91"/>
              <w:ind w:righ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E23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C5C" w14:textId="51861348" w:rsidR="00B01CEA" w:rsidRPr="00095140" w:rsidRDefault="00B01CEA" w:rsidP="006B013A">
            <w:pPr>
              <w:pStyle w:val="TableParagraph"/>
              <w:kinsoku w:val="0"/>
              <w:overflowPunct w:val="0"/>
              <w:ind w:left="49" w:right="47"/>
              <w:rPr>
                <w:sz w:val="20"/>
                <w:szCs w:val="20"/>
              </w:rPr>
            </w:pPr>
            <w:r>
              <w:t xml:space="preserve"> </w:t>
            </w:r>
            <w:r w:rsidR="008237DE">
              <w:rPr>
                <w:sz w:val="20"/>
                <w:szCs w:val="20"/>
              </w:rPr>
              <w:t>3+3</w:t>
            </w:r>
            <w:r w:rsidR="006B013A">
              <w:rPr>
                <w:sz w:val="20"/>
                <w:szCs w:val="20"/>
              </w:rPr>
              <w:t xml:space="preserve"> </w:t>
            </w:r>
            <w:proofErr w:type="gramStart"/>
            <w:r w:rsidR="006B013A" w:rsidRPr="002A02B5">
              <w:rPr>
                <w:rFonts w:ascii="Arial"/>
                <w:sz w:val="16"/>
              </w:rPr>
              <w:t>( Lisans</w:t>
            </w:r>
            <w:proofErr w:type="gramEnd"/>
            <w:r w:rsidR="006B013A" w:rsidRPr="002A02B5">
              <w:rPr>
                <w:rFonts w:ascii="Arial"/>
                <w:sz w:val="16"/>
              </w:rPr>
              <w:t xml:space="preserve"> Mezuniyeti ile)</w:t>
            </w:r>
          </w:p>
        </w:tc>
      </w:tr>
      <w:tr w:rsidR="00B01CEA" w14:paraId="44896EBF" w14:textId="77777777" w:rsidTr="00D678A8">
        <w:trPr>
          <w:trHeight w:hRule="exact" w:val="44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C34C" w14:textId="77777777" w:rsidR="00B01CEA" w:rsidRPr="00BE4EBF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935" w14:textId="77777777" w:rsidR="00B01CEA" w:rsidRPr="002A02B5" w:rsidRDefault="00B01CEA" w:rsidP="00B01CEA">
            <w:pPr>
              <w:pStyle w:val="TableParagraph"/>
              <w:spacing w:line="183" w:lineRule="exact"/>
              <w:ind w:left="51"/>
              <w:rPr>
                <w:rFonts w:ascii="Arial" w:hAnsi="Arial"/>
                <w:spacing w:val="-1"/>
                <w:sz w:val="16"/>
              </w:rPr>
            </w:pPr>
            <w:r w:rsidRPr="002A02B5">
              <w:rPr>
                <w:rFonts w:ascii="Arial" w:hAnsi="Arial"/>
                <w:spacing w:val="-1"/>
                <w:sz w:val="16"/>
              </w:rPr>
              <w:t xml:space="preserve">Hidrolik-Hidroloji ve Su Kaynakları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05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2C1" w14:textId="2A16461D" w:rsidR="00B01CEA" w:rsidRPr="002A02B5" w:rsidRDefault="008237DE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99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04D" w14:textId="569025F0" w:rsidR="00B01CEA" w:rsidRPr="002A02B5" w:rsidRDefault="008237DE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</w:tr>
      <w:tr w:rsidR="00B01CEA" w14:paraId="00C8B481" w14:textId="77777777" w:rsidTr="00D678A8">
        <w:trPr>
          <w:trHeight w:hRule="exact" w:val="42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A6A21" w14:textId="77777777" w:rsidR="00B01CEA" w:rsidRPr="00BE4EBF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5E88" w14:textId="77777777" w:rsidR="00B01CEA" w:rsidRPr="002A02B5" w:rsidRDefault="00B01CEA" w:rsidP="00B01CEA">
            <w:pPr>
              <w:pStyle w:val="TableParagraph"/>
              <w:spacing w:before="91"/>
              <w:ind w:left="51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Ulaştırma</w:t>
            </w:r>
            <w:r w:rsidRPr="002A02B5">
              <w:rPr>
                <w:rFonts w:ascii="Arial" w:hAnsi="Arial"/>
                <w:spacing w:val="-1"/>
                <w:sz w:val="16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2D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A06" w14:textId="1AC12FE9" w:rsidR="00B01CEA" w:rsidRPr="002A02B5" w:rsidRDefault="008237DE" w:rsidP="00B01CEA">
            <w:pPr>
              <w:pStyle w:val="TableParagraph"/>
              <w:spacing w:before="91"/>
              <w:ind w:right="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DE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09D3" w14:textId="7D770EC4" w:rsidR="00B01CEA" w:rsidRPr="002A02B5" w:rsidRDefault="008237DE" w:rsidP="00B01CEA">
            <w:pPr>
              <w:pStyle w:val="TableParagraph"/>
              <w:ind w:left="49" w:right="47" w:firstLine="5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+</w:t>
            </w:r>
            <w:proofErr w:type="gramStart"/>
            <w:r>
              <w:rPr>
                <w:rFonts w:ascii="Arial"/>
                <w:sz w:val="16"/>
              </w:rPr>
              <w:t>2</w:t>
            </w:r>
            <w:r w:rsidR="00B01CEA" w:rsidRPr="002A02B5">
              <w:rPr>
                <w:rFonts w:ascii="Arial"/>
                <w:sz w:val="16"/>
              </w:rPr>
              <w:t>( Lisans</w:t>
            </w:r>
            <w:proofErr w:type="gramEnd"/>
            <w:r w:rsidR="00B01CEA" w:rsidRPr="002A02B5">
              <w:rPr>
                <w:rFonts w:ascii="Arial"/>
                <w:sz w:val="16"/>
              </w:rPr>
              <w:t xml:space="preserve"> Mezuniyeti ile)</w:t>
            </w:r>
          </w:p>
        </w:tc>
      </w:tr>
      <w:tr w:rsidR="00B01CEA" w14:paraId="696F3B61" w14:textId="77777777" w:rsidTr="00D678A8">
        <w:trPr>
          <w:trHeight w:hRule="exact" w:val="19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BF7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57B7ED" w14:textId="77777777" w:rsidR="00B01CEA" w:rsidRPr="00BE4EBF" w:rsidRDefault="00B01CEA" w:rsidP="00B01CEA">
            <w:pPr>
              <w:pStyle w:val="TableParagraph"/>
              <w:kinsoku w:val="0"/>
              <w:overflowPunct w:val="0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23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FC6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9C29" w14:textId="079B8AAE" w:rsidR="00B01CEA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93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702" w14:textId="7BB6EFB9" w:rsidR="00B01CEA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01CEA" w14:paraId="3E2CCA6E" w14:textId="77777777" w:rsidTr="00D678A8">
        <w:trPr>
          <w:trHeight w:hRule="exact" w:val="37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867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46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85F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27D" w14:textId="477CBF80" w:rsidR="00B01CEA" w:rsidRPr="00840D15" w:rsidRDefault="00D40476" w:rsidP="00B01CE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70D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E6D89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16978AA6" w14:textId="77777777" w:rsidTr="00D678A8">
        <w:trPr>
          <w:trHeight w:hRule="exact" w:val="56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780" w14:textId="77777777" w:rsidR="00B01CEA" w:rsidRPr="00BE4EBF" w:rsidRDefault="00B01CEA" w:rsidP="00B01CEA">
            <w:pPr>
              <w:pStyle w:val="TableParagraph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BE4EBF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85A9" w14:textId="77777777" w:rsidR="00B01CEA" w:rsidRPr="00840D15" w:rsidRDefault="00B01CEA" w:rsidP="00B01CEA">
            <w:pPr>
              <w:pStyle w:val="TableParagraph"/>
              <w:ind w:left="51" w:right="201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E45" w14:textId="77777777" w:rsidR="00B01CEA" w:rsidRPr="00840D15" w:rsidRDefault="00B01CEA" w:rsidP="00B01CEA">
            <w:pPr>
              <w:pStyle w:val="TableParagraph"/>
              <w:spacing w:before="91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9CC" w14:textId="4D0A44D8" w:rsidR="00B01CEA" w:rsidRPr="00840D15" w:rsidRDefault="00B01CEA" w:rsidP="00B01CEA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3</w:t>
            </w:r>
            <w:r w:rsidR="007405F1">
              <w:rPr>
                <w:rFonts w:ascii="Arial" w:hAnsi="Arial" w:cs="Arial"/>
                <w:sz w:val="16"/>
                <w:szCs w:val="16"/>
              </w:rPr>
              <w:t>+3</w:t>
            </w:r>
            <w:r w:rsidR="007405F1">
              <w:rPr>
                <w:rFonts w:ascii="Arial" w:hAnsi="Arial" w:cs="Arial"/>
                <w:spacing w:val="-1"/>
                <w:sz w:val="16"/>
                <w:szCs w:val="16"/>
              </w:rPr>
              <w:t xml:space="preserve"> (Tezsi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87A97" w14:textId="77777777" w:rsidR="00B01CEA" w:rsidRPr="00840D15" w:rsidRDefault="00B01CEA" w:rsidP="00B01CEA">
            <w:pPr>
              <w:pStyle w:val="TableParagraph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/>
                <w:sz w:val="16"/>
              </w:rPr>
              <w:t>%30</w:t>
            </w:r>
            <w:r w:rsidRPr="00840D15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İngilizce</w:t>
            </w:r>
            <w:r w:rsidRPr="00840D15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destekli</w:t>
            </w:r>
            <w:r w:rsidRPr="00840D15">
              <w:rPr>
                <w:rFonts w:ascii="Arial" w:hAnsi="Arial"/>
                <w:spacing w:val="1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9E2A" w14:textId="078CE437" w:rsidR="00B01CEA" w:rsidRPr="000A2A67" w:rsidRDefault="006B013A" w:rsidP="000A2A67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436D3FEB" w14:textId="77777777" w:rsidTr="00BE4EBF">
        <w:trPr>
          <w:trHeight w:hRule="exact" w:val="41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087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D29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20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9D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0E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5B6" w14:textId="77777777" w:rsidR="00B01CEA" w:rsidRPr="006B013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6B013A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CC2" w14:textId="77777777" w:rsidR="00B01CEA" w:rsidRPr="00C23E99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C23E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0F1F41D5" w14:textId="77777777" w:rsidTr="00D678A8">
        <w:trPr>
          <w:trHeight w:hRule="exact" w:val="36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45C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D0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FD0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110" w14:textId="02C39450" w:rsidR="00B01CEA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78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38CF" w14:textId="1B5FA90A" w:rsidR="00B01CEA" w:rsidRPr="00C23E99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C23E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20B3E3F0" w14:textId="77777777" w:rsidTr="00BE4EBF">
        <w:trPr>
          <w:trHeight w:hRule="exact" w:val="294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52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23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854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5806" w14:textId="41B1A491" w:rsidR="00B01CEA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B3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B27" w14:textId="2D3678A5" w:rsidR="00B01CEA" w:rsidRDefault="0082149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2441CA68" w14:textId="77777777" w:rsidTr="00D678A8">
        <w:trPr>
          <w:trHeight w:hRule="exact" w:val="4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2D94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53D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41F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842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42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58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18FEA061" w14:textId="77777777" w:rsidTr="00D678A8">
        <w:trPr>
          <w:trHeight w:hRule="exact" w:val="58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CD21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101A31" w14:textId="77777777" w:rsidR="00B01CEA" w:rsidRPr="00BE4EBF" w:rsidRDefault="00B01CEA" w:rsidP="00B01CEA">
            <w:pPr>
              <w:pStyle w:val="TableParagraph"/>
              <w:kinsoku w:val="0"/>
              <w:overflowPunct w:val="0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446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F9E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D03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4B4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F7C9" w14:textId="77777777" w:rsidR="00B01CEA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  <w:r>
              <w:rPr>
                <w:rFonts w:ascii="Arial" w:hAnsi="Arial" w:cs="Arial"/>
                <w:sz w:val="16"/>
                <w:szCs w:val="16"/>
              </w:rPr>
              <w:t xml:space="preserve">5 + 5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B01CEA" w14:paraId="78575A04" w14:textId="77777777" w:rsidTr="00D678A8">
        <w:trPr>
          <w:trHeight w:hRule="exact" w:val="41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237" w14:textId="77777777" w:rsidR="00B01CEA" w:rsidRPr="00BE4EBF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A50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2A4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D5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5DC4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AA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6D16BBD7" w14:textId="77777777" w:rsidTr="00D678A8">
        <w:trPr>
          <w:trHeight w:hRule="exact" w:val="43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7E0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BE4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55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0AB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47A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E50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8A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01CEA" w14:paraId="110242DE" w14:textId="77777777" w:rsidTr="00D678A8">
        <w:trPr>
          <w:trHeight w:hRule="exact" w:val="4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AC2" w14:textId="77777777" w:rsidR="00B01CEA" w:rsidRPr="00BE4EBF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0D80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A3BD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B5C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273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1A13" w14:textId="77777777" w:rsidR="00B01CEA" w:rsidRPr="00774265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7742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141FA" w14:paraId="79530AA4" w14:textId="77777777" w:rsidTr="00D678A8">
        <w:trPr>
          <w:trHeight w:hRule="exact" w:val="42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AB5" w14:textId="4A0973A2" w:rsidR="007141FA" w:rsidRPr="00BE4EBF" w:rsidRDefault="007141FA" w:rsidP="00B01CEA">
            <w:pPr>
              <w:pStyle w:val="TableParagraph"/>
              <w:kinsoku w:val="0"/>
              <w:overflowPunct w:val="0"/>
              <w:spacing w:before="107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 w:rsidRPr="00BE4EB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F41A" w14:textId="77777777" w:rsidR="007141FA" w:rsidRDefault="007141F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54D3" w14:textId="77777777" w:rsidR="007141FA" w:rsidRDefault="007141F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228" w14:textId="32A91936" w:rsidR="007141FA" w:rsidRDefault="009255D7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914C" w14:textId="77777777" w:rsidR="007141FA" w:rsidRDefault="007141F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5E15" w14:textId="5354C131" w:rsidR="007141FA" w:rsidRPr="007141FA" w:rsidRDefault="009255D7" w:rsidP="007141FA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A4F22" w14:paraId="7BE806D9" w14:textId="77777777" w:rsidTr="00D678A8">
        <w:trPr>
          <w:trHeight w:hRule="exact" w:val="57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810" w14:textId="77777777" w:rsidR="004A4F22" w:rsidRPr="00BE4EBF" w:rsidRDefault="004A4F22" w:rsidP="004A4F2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BAB" w14:textId="6B11923B" w:rsidR="004A4F22" w:rsidRDefault="004A4F22" w:rsidP="004A4F22">
            <w:pPr>
              <w:pStyle w:val="TableParagraph"/>
              <w:kinsoku w:val="0"/>
              <w:overflowPunct w:val="0"/>
              <w:ind w:left="51" w:right="447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 Teorisi ve Dinam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808" w14:textId="62E28830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0B7D" w14:textId="4E76F3E4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4E2" w14:textId="33DA0823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5035" w14:textId="44774F1D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4F22" w14:paraId="66EAA42D" w14:textId="77777777" w:rsidTr="00D678A8">
        <w:trPr>
          <w:trHeight w:hRule="exact" w:val="57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C92" w14:textId="77777777" w:rsidR="004A4F22" w:rsidRPr="00BE4EBF" w:rsidRDefault="004A4F22" w:rsidP="004A4F22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7B3D" w14:textId="77777777" w:rsidR="004A4F22" w:rsidRDefault="004A4F22" w:rsidP="004A4F22">
            <w:pPr>
              <w:pStyle w:val="TableParagraph"/>
              <w:kinsoku w:val="0"/>
              <w:overflowPunct w:val="0"/>
              <w:ind w:left="51" w:right="44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E5C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1693" w14:textId="179167F2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CE3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61A" w14:textId="70DDAED5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A4F22" w14:paraId="00DAC053" w14:textId="77777777" w:rsidTr="00D678A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F4B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E22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28AE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C3F" w14:textId="629EE591" w:rsidR="004A4F22" w:rsidRDefault="00D00E34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8FA" w14:textId="4857D67D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C295" w14:textId="35F8F6E5" w:rsidR="004A4F22" w:rsidRDefault="00D00E34" w:rsidP="004A4F22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4F22" w14:paraId="7DA0FA20" w14:textId="77777777" w:rsidTr="000834BB">
        <w:trPr>
          <w:trHeight w:hRule="exact" w:val="4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A78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E7B" w14:textId="77777777" w:rsidR="004A4F22" w:rsidRDefault="004A4F22" w:rsidP="004A4F22">
            <w:pPr>
              <w:pStyle w:val="TableParagraph"/>
              <w:kinsoku w:val="0"/>
              <w:overflowPunct w:val="0"/>
              <w:ind w:left="51" w:right="778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A10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D884" w14:textId="54A041C5" w:rsidR="004A4F22" w:rsidRDefault="005F31CB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51E" w14:textId="77777777" w:rsidR="004A4F22" w:rsidRDefault="004A4F22" w:rsidP="004A4F2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D57" w14:textId="08A3C2D5" w:rsidR="004A4F22" w:rsidRDefault="005F31CB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A4F22" w14:paraId="4FC50936" w14:textId="77777777" w:rsidTr="00D678A8">
        <w:trPr>
          <w:trHeight w:hRule="exact" w:val="5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C428" w14:textId="3C137167" w:rsidR="004A4F22" w:rsidRPr="00BE4EBF" w:rsidRDefault="004A4F22" w:rsidP="004A4F22">
            <w:pPr>
              <w:pStyle w:val="TableParagraph"/>
              <w:kinsoku w:val="0"/>
              <w:overflowPunct w:val="0"/>
              <w:spacing w:before="91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z w:val="16"/>
                <w:szCs w:val="16"/>
              </w:rPr>
              <w:t>ve</w:t>
            </w:r>
            <w:r w:rsidRPr="00BE4EB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BE4EBF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DFB" w14:textId="50F256DB" w:rsidR="004A4F22" w:rsidRDefault="004A4F22" w:rsidP="004A4F22">
            <w:pPr>
              <w:pStyle w:val="TableParagraph"/>
              <w:kinsoku w:val="0"/>
              <w:overflowPunct w:val="0"/>
              <w:ind w:left="51" w:right="778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303" w14:textId="7BFAF29C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B9B" w14:textId="36C6D7DF" w:rsidR="004A4F22" w:rsidRDefault="00404EFA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A58" w14:textId="0914FC97" w:rsidR="004A4F22" w:rsidRDefault="004A4F22" w:rsidP="004A4F2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CE11" w14:textId="052AE368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4EFA" w14:paraId="7BCCB8B6" w14:textId="77777777" w:rsidTr="00404EFA">
        <w:trPr>
          <w:trHeight w:hRule="exact" w:val="41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88E52" w14:textId="77777777" w:rsidR="00404EFA" w:rsidRPr="00BE4EBF" w:rsidRDefault="00404EFA" w:rsidP="00404EF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4689A76" w14:textId="77777777" w:rsidR="00404EFA" w:rsidRPr="00BE4EBF" w:rsidRDefault="00404EFA" w:rsidP="00404EF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5CF7" w14:textId="4590A4BE" w:rsidR="00404EFA" w:rsidRDefault="00BF55DF" w:rsidP="004A4F22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16C5" w14:textId="77777777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F65" w14:textId="070AD465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8A3" w14:textId="77777777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1FB" w14:textId="7F1C283E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4EFA" w14:paraId="28B9CA94" w14:textId="77777777" w:rsidTr="00CC3628">
        <w:trPr>
          <w:trHeight w:hRule="exact" w:val="418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6751C" w14:textId="77777777" w:rsidR="00404EFA" w:rsidRPr="00BE4EBF" w:rsidRDefault="00404EFA" w:rsidP="004A4F22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985" w14:textId="4E537D57" w:rsidR="00404EFA" w:rsidRDefault="00BF55DF" w:rsidP="004A4F22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 w:rsidR="00404EFA">
              <w:rPr>
                <w:rFonts w:ascii="Arial" w:hAnsi="Arial" w:cs="Arial"/>
                <w:spacing w:val="-1"/>
                <w:sz w:val="16"/>
                <w:szCs w:val="16"/>
              </w:rPr>
              <w:t xml:space="preserve"> Bilgis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F105" w14:textId="36F7A536" w:rsidR="00404EFA" w:rsidRDefault="00B35E41" w:rsidP="004A4F22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E27" w14:textId="572184E3" w:rsidR="00404EFA" w:rsidRDefault="00D15FB8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6FE" w14:textId="0DA37899" w:rsidR="00404EFA" w:rsidRDefault="00F40D8B" w:rsidP="004A4F22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C89" w14:textId="3BF3CCC2" w:rsidR="00404EFA" w:rsidRDefault="00D15FB8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4EFA" w14:paraId="5D0F512A" w14:textId="77777777" w:rsidTr="00CC3628">
        <w:trPr>
          <w:trHeight w:hRule="exact" w:val="418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1CAD6" w14:textId="77777777" w:rsidR="00404EFA" w:rsidRPr="00BE4EBF" w:rsidRDefault="00404EFA" w:rsidP="004A4F22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78D0" w14:textId="3767CFC0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B42E" w14:textId="5589C755" w:rsidR="00404EFA" w:rsidRDefault="00B35E41" w:rsidP="004A4F22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22DA" w14:textId="77777777" w:rsidR="00404EFA" w:rsidRDefault="00404EFA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CC61" w14:textId="53562C65" w:rsidR="00404EFA" w:rsidRDefault="00F40D8B" w:rsidP="004A4F22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6E25" w14:textId="13031595" w:rsidR="00404EFA" w:rsidRDefault="00D15FB8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4F22" w14:paraId="5E5CC530" w14:textId="77777777" w:rsidTr="00D678A8">
        <w:trPr>
          <w:trHeight w:hRule="exact" w:val="5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262C" w14:textId="77777777" w:rsidR="004A4F22" w:rsidRPr="00BE4EBF" w:rsidRDefault="004A4F22" w:rsidP="004A4F22">
            <w:pPr>
              <w:pStyle w:val="TableParagraph"/>
              <w:kinsoku w:val="0"/>
              <w:overflowPunct w:val="0"/>
              <w:ind w:left="51" w:right="776"/>
            </w:pPr>
            <w:proofErr w:type="spellStart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z w:val="16"/>
                <w:szCs w:val="16"/>
              </w:rPr>
              <w:t>ve</w:t>
            </w:r>
            <w:r w:rsidRPr="00BE4EB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3D80" w14:textId="77777777" w:rsidR="004A4F22" w:rsidRDefault="004A4F22" w:rsidP="004A4F22">
            <w:pPr>
              <w:pStyle w:val="TableParagraph"/>
              <w:kinsoku w:val="0"/>
              <w:overflowPunct w:val="0"/>
              <w:ind w:left="51" w:right="442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755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9DEE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C6F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A98" w14:textId="5178A884" w:rsidR="004A4F22" w:rsidRDefault="004A4F22" w:rsidP="004A4F22">
            <w:pPr>
              <w:pStyle w:val="TableParagraph"/>
              <w:kinsoku w:val="0"/>
              <w:overflowPunct w:val="0"/>
              <w:ind w:left="49" w:right="47" w:firstLine="9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+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4A4F22" w14:paraId="6CC2F61F" w14:textId="77777777" w:rsidTr="00D678A8">
        <w:trPr>
          <w:trHeight w:hRule="exact" w:val="56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B8E7" w14:textId="77777777" w:rsidR="004A4F22" w:rsidRPr="00BE4EBF" w:rsidRDefault="004A4F22" w:rsidP="004A4F2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3300F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A7ADDA" w14:textId="77777777" w:rsidR="004A4F22" w:rsidRPr="00BE4EBF" w:rsidRDefault="004A4F22" w:rsidP="004A4F22">
            <w:pPr>
              <w:pStyle w:val="TableParagraph"/>
              <w:kinsoku w:val="0"/>
              <w:overflowPunct w:val="0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BE4EBF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BE4EB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BE4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6E86" w14:textId="77777777" w:rsidR="004A4F22" w:rsidRDefault="004A4F22" w:rsidP="004A4F22">
            <w:pPr>
              <w:pStyle w:val="TableParagraph"/>
              <w:kinsoku w:val="0"/>
              <w:overflowPunct w:val="0"/>
              <w:ind w:left="51" w:right="62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491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E6C2" w14:textId="13CEF8A2" w:rsidR="004A4F22" w:rsidRDefault="004D7359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047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186D" w14:textId="5A564E7E" w:rsidR="004A4F22" w:rsidRDefault="004D7359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A4F22" w14:paraId="6F5C7CED" w14:textId="77777777" w:rsidTr="00D678A8">
        <w:trPr>
          <w:trHeight w:hRule="exact" w:val="420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0305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7EC0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84D7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CD98" w14:textId="04BAAF35" w:rsidR="004A4F22" w:rsidRDefault="004D7359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7D7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FA5" w14:textId="77777777" w:rsidR="004A4F22" w:rsidRDefault="004A4F22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A4F22" w14:paraId="1B567C40" w14:textId="77777777" w:rsidTr="00D678A8">
        <w:trPr>
          <w:trHeight w:hRule="exact" w:val="568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4F2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3B3" w14:textId="77777777" w:rsidR="004A4F22" w:rsidRDefault="004A4F22" w:rsidP="004A4F22">
            <w:pPr>
              <w:pStyle w:val="TableParagraph"/>
              <w:kinsoku w:val="0"/>
              <w:overflowPunct w:val="0"/>
              <w:ind w:left="51" w:right="5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 Korum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sı (**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76D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B91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1A5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3DC" w14:textId="77777777" w:rsidR="004A4F22" w:rsidRDefault="004A4F22" w:rsidP="004A4F22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4F22" w14:paraId="7183C464" w14:textId="77777777" w:rsidTr="00D678A8">
        <w:trPr>
          <w:trHeight w:hRule="exact" w:val="42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681C" w14:textId="77777777" w:rsidR="004A4F22" w:rsidRPr="00BE4EBF" w:rsidRDefault="004A4F22" w:rsidP="004A4F22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 w:rsidRPr="00BE4EBF">
              <w:rPr>
                <w:rFonts w:ascii="Arial" w:hAnsi="Arial" w:cs="Arial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13E" w14:textId="77777777" w:rsidR="004A4F22" w:rsidRDefault="004A4F22" w:rsidP="004A4F22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 Mühendisliği (*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ED8C" w14:textId="77777777" w:rsidR="004A4F22" w:rsidRDefault="004A4F22" w:rsidP="004A4F22">
            <w:pPr>
              <w:pStyle w:val="TableParagraph"/>
              <w:kinsoku w:val="0"/>
              <w:overflowPunct w:val="0"/>
              <w:spacing w:line="182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C47" w14:textId="77777777" w:rsidR="004A4F22" w:rsidRDefault="004A4F22" w:rsidP="004A4F22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027" w14:textId="77777777" w:rsidR="004A4F22" w:rsidRDefault="004A4F22" w:rsidP="004A4F22">
            <w:pPr>
              <w:pStyle w:val="TableParagraph"/>
              <w:kinsoku w:val="0"/>
              <w:overflowPunct w:val="0"/>
              <w:spacing w:line="182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797E" w14:textId="77777777" w:rsidR="004A4F22" w:rsidRDefault="004A4F22" w:rsidP="004A4F22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67122690" w14:textId="77777777" w:rsidR="009F3723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3E5E546E" w14:textId="77777777" w:rsidR="009F3723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43D9CBF0" w14:textId="77777777" w:rsidR="00314CEB" w:rsidRDefault="00314CEB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İlgil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larında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ezun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ç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programı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orunludur.</w:t>
      </w:r>
    </w:p>
    <w:p w14:paraId="15719713" w14:textId="77777777" w:rsidR="00314CEB" w:rsidRDefault="00314CEB">
      <w:pPr>
        <w:pStyle w:val="GvdeMetni"/>
        <w:kinsoku w:val="0"/>
        <w:overflowPunct w:val="0"/>
        <w:ind w:left="740" w:right="102" w:hanging="466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Şehi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ölg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lanlam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ezunu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ğitiminden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acaktır.</w:t>
      </w:r>
    </w:p>
    <w:p w14:paraId="41BD620F" w14:textId="77777777" w:rsidR="00314CEB" w:rsidRDefault="00314CEB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 eğitiminde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ınacaktır.</w:t>
      </w:r>
    </w:p>
    <w:p w14:paraId="147CED2B" w14:textId="77777777" w:rsidR="000A2A67" w:rsidRDefault="000A2A67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</w:p>
    <w:sectPr w:rsidR="000A2A67">
      <w:headerReference w:type="default" r:id="rId11"/>
      <w:footerReference w:type="default" r:id="rId12"/>
      <w:pgSz w:w="11910" w:h="16850"/>
      <w:pgMar w:top="1800" w:right="460" w:bottom="640" w:left="820" w:header="284" w:footer="45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8667" w14:textId="77777777" w:rsidR="009C5794" w:rsidRDefault="009C5794">
      <w:r>
        <w:separator/>
      </w:r>
    </w:p>
  </w:endnote>
  <w:endnote w:type="continuationSeparator" w:id="0">
    <w:p w14:paraId="7D1D6544" w14:textId="77777777" w:rsidR="009C5794" w:rsidRDefault="009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D15B" w14:textId="622B3F81" w:rsidR="00314CEB" w:rsidRDefault="005E545D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54DFF75" wp14:editId="48CC56D0">
              <wp:simplePos x="0" y="0"/>
              <wp:positionH relativeFrom="page">
                <wp:posOffset>3599180</wp:posOffset>
              </wp:positionH>
              <wp:positionV relativeFrom="page">
                <wp:posOffset>1026477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8974" w14:textId="41AAB104" w:rsidR="00314CEB" w:rsidRDefault="00314CEB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124F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54DF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4pt;margin-top:808.25pt;width:49.6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" o:allowincell="f" filled="f" stroked="f">
              <v:textbox inset="0,0,0,0">
                <w:txbxContent>
                  <w:p w14:paraId="6FD48974" w14:textId="41AAB104" w:rsidR="00314CEB" w:rsidRDefault="00314CEB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124F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E23F" w14:textId="77777777" w:rsidR="009C5794" w:rsidRDefault="009C5794">
      <w:r>
        <w:separator/>
      </w:r>
    </w:p>
  </w:footnote>
  <w:footnote w:type="continuationSeparator" w:id="0">
    <w:p w14:paraId="41BCAC0A" w14:textId="77777777" w:rsidR="009C5794" w:rsidRDefault="009C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152F" w14:textId="46D72F33" w:rsidR="00314CEB" w:rsidRDefault="0036680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4D7353" wp14:editId="0A3BF7A9">
              <wp:simplePos x="0" y="0"/>
              <wp:positionH relativeFrom="margin">
                <wp:align>right</wp:align>
              </wp:positionH>
              <wp:positionV relativeFrom="page">
                <wp:posOffset>866775</wp:posOffset>
              </wp:positionV>
              <wp:extent cx="6705600" cy="2971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1E43D" w14:textId="1A7A8BEC" w:rsidR="00314CEB" w:rsidRDefault="009F4FB5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</w:t>
                          </w:r>
                          <w:r w:rsidR="00AC4630">
                            <w:rPr>
                              <w:b/>
                              <w:bCs/>
                              <w:spacing w:val="-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/202</w:t>
                          </w:r>
                          <w:r w:rsidR="00AC4630">
                            <w:rPr>
                              <w:b/>
                              <w:bCs/>
                              <w:spacing w:val="-1"/>
                            </w:rPr>
                            <w:t>7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TİM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GÜZ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6680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ABANC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VE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LİSANS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EĞİTİMİNİ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URTDIŞINDA</w:t>
                          </w:r>
                          <w:r w:rsidR="00314CEB">
                            <w:rPr>
                              <w:b/>
                              <w:bCs/>
                              <w:spacing w:val="78"/>
                              <w:w w:val="99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TAMAMLAYAN</w:t>
                          </w:r>
                          <w:r w:rsidR="00314CEB">
                            <w:rPr>
                              <w:b/>
                              <w:bCs/>
                              <w:spacing w:val="-14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</w:rPr>
                            <w:t>.</w:t>
                          </w:r>
                          <w:r w:rsidR="00314CEB">
                            <w:rPr>
                              <w:b/>
                              <w:bCs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</w:rPr>
                            <w:t>.</w:t>
                          </w:r>
                          <w:r w:rsidR="00314CEB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B4D73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8pt;margin-top:68.25pt;width:528pt;height:23.4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" o:allowincell="f" filled="f" stroked="f">
              <v:textbox inset="0,0,0,0">
                <w:txbxContent>
                  <w:p w14:paraId="0141E43D" w14:textId="1A7A8BEC" w:rsidR="00314CEB" w:rsidRDefault="009F4FB5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</w:pPr>
                    <w:r>
                      <w:rPr>
                        <w:b/>
                        <w:bCs/>
                        <w:spacing w:val="-1"/>
                      </w:rPr>
                      <w:t>202</w:t>
                    </w:r>
                    <w:r w:rsidR="00AC4630">
                      <w:rPr>
                        <w:b/>
                        <w:bCs/>
                        <w:spacing w:val="-1"/>
                      </w:rPr>
                      <w:t>6</w:t>
                    </w:r>
                    <w:r>
                      <w:rPr>
                        <w:b/>
                        <w:bCs/>
                        <w:spacing w:val="-1"/>
                      </w:rPr>
                      <w:t>/202</w:t>
                    </w:r>
                    <w:r w:rsidR="00AC4630">
                      <w:rPr>
                        <w:b/>
                        <w:bCs/>
                        <w:spacing w:val="-1"/>
                      </w:rPr>
                      <w:t>7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TİM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GÜZ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6680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ABANC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VE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LİSANS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EĞİTİMİNİ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URTDIŞINDA</w:t>
                    </w:r>
                    <w:r w:rsidR="00314CEB">
                      <w:rPr>
                        <w:b/>
                        <w:bCs/>
                        <w:spacing w:val="78"/>
                        <w:w w:val="99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TAMAMLAYAN</w:t>
                    </w:r>
                    <w:r w:rsidR="00314CEB">
                      <w:rPr>
                        <w:b/>
                        <w:bCs/>
                        <w:spacing w:val="-14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T</w:t>
                    </w:r>
                    <w:r>
                      <w:rPr>
                        <w:b/>
                        <w:bCs/>
                      </w:rPr>
                      <w:t>.</w:t>
                    </w:r>
                    <w:r w:rsidR="00314CEB">
                      <w:rPr>
                        <w:b/>
                        <w:bCs/>
                      </w:rPr>
                      <w:t>C</w:t>
                    </w:r>
                    <w:r>
                      <w:rPr>
                        <w:b/>
                        <w:bCs/>
                      </w:rPr>
                      <w:t>.</w:t>
                    </w:r>
                    <w:r w:rsidR="00314CEB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13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545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0D44AFC" wp14:editId="3A655C82">
              <wp:simplePos x="0" y="0"/>
              <wp:positionH relativeFrom="page">
                <wp:posOffset>630555</wp:posOffset>
              </wp:positionH>
              <wp:positionV relativeFrom="page">
                <wp:posOffset>180340</wp:posOffset>
              </wp:positionV>
              <wp:extent cx="65659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83B9" w14:textId="7BEE6D50" w:rsidR="00314CEB" w:rsidRDefault="005E545D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63959" wp14:editId="69BC67FE">
                                <wp:extent cx="658177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17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47100D" w14:textId="77777777" w:rsidR="00314CEB" w:rsidRDefault="00314C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0D44AFC" id="Rectangle 1" o:spid="_x0000_s1027" style="position:absolute;margin-left:49.65pt;margin-top:14.2pt;width:517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" o:allowincell="f" filled="f" stroked="f">
              <v:textbox inset="0,0,0,0">
                <w:txbxContent>
                  <w:p w14:paraId="0DA183B9" w14:textId="7BEE6D50" w:rsidR="00314CEB" w:rsidRDefault="005E545D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963959" wp14:editId="69BC67FE">
                          <wp:extent cx="658177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17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47100D" w14:textId="77777777" w:rsidR="00314CEB" w:rsidRDefault="00314CEB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"/>
      <w:lvlJc w:val="left"/>
      <w:pPr>
        <w:ind w:left="680"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680" w:hanging="360"/>
      </w:pPr>
    </w:lvl>
    <w:lvl w:ilvl="3">
      <w:numFmt w:val="bullet"/>
      <w:lvlText w:val="•"/>
      <w:lvlJc w:val="left"/>
      <w:pPr>
        <w:ind w:left="884" w:hanging="360"/>
      </w:pPr>
    </w:lvl>
    <w:lvl w:ilvl="4">
      <w:numFmt w:val="bullet"/>
      <w:lvlText w:val="•"/>
      <w:lvlJc w:val="left"/>
      <w:pPr>
        <w:ind w:left="956" w:hanging="360"/>
      </w:pPr>
    </w:lvl>
    <w:lvl w:ilvl="5">
      <w:numFmt w:val="bullet"/>
      <w:lvlText w:val="•"/>
      <w:lvlJc w:val="left"/>
      <w:pPr>
        <w:ind w:left="2557" w:hanging="360"/>
      </w:pPr>
    </w:lvl>
    <w:lvl w:ilvl="6">
      <w:numFmt w:val="bullet"/>
      <w:lvlText w:val="•"/>
      <w:lvlJc w:val="left"/>
      <w:pPr>
        <w:ind w:left="4159" w:hanging="360"/>
      </w:pPr>
    </w:lvl>
    <w:lvl w:ilvl="7">
      <w:numFmt w:val="bullet"/>
      <w:lvlText w:val="•"/>
      <w:lvlJc w:val="left"/>
      <w:pPr>
        <w:ind w:left="5761" w:hanging="360"/>
      </w:pPr>
    </w:lvl>
    <w:lvl w:ilvl="8">
      <w:numFmt w:val="bullet"/>
      <w:lvlText w:val="•"/>
      <w:lvlJc w:val="left"/>
      <w:pPr>
        <w:ind w:left="736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40"/>
    <w:rsid w:val="000042CC"/>
    <w:rsid w:val="000110D1"/>
    <w:rsid w:val="000335C2"/>
    <w:rsid w:val="00056EBD"/>
    <w:rsid w:val="000674BB"/>
    <w:rsid w:val="000718B3"/>
    <w:rsid w:val="000834BB"/>
    <w:rsid w:val="00095140"/>
    <w:rsid w:val="000A2A67"/>
    <w:rsid w:val="000B15E2"/>
    <w:rsid w:val="000D5682"/>
    <w:rsid w:val="000E714F"/>
    <w:rsid w:val="00147AD0"/>
    <w:rsid w:val="00156C9B"/>
    <w:rsid w:val="00180775"/>
    <w:rsid w:val="001A36D3"/>
    <w:rsid w:val="00200586"/>
    <w:rsid w:val="00211B7E"/>
    <w:rsid w:val="00231830"/>
    <w:rsid w:val="00244630"/>
    <w:rsid w:val="002477F8"/>
    <w:rsid w:val="00260DA7"/>
    <w:rsid w:val="002660A4"/>
    <w:rsid w:val="0029366D"/>
    <w:rsid w:val="002A02B5"/>
    <w:rsid w:val="002C2280"/>
    <w:rsid w:val="002D16AE"/>
    <w:rsid w:val="002D39D4"/>
    <w:rsid w:val="002E175C"/>
    <w:rsid w:val="00305F2E"/>
    <w:rsid w:val="00313E60"/>
    <w:rsid w:val="00314CEB"/>
    <w:rsid w:val="003213FF"/>
    <w:rsid w:val="00335A2C"/>
    <w:rsid w:val="00344904"/>
    <w:rsid w:val="00366803"/>
    <w:rsid w:val="00375C5D"/>
    <w:rsid w:val="00380656"/>
    <w:rsid w:val="003900C5"/>
    <w:rsid w:val="00393BEA"/>
    <w:rsid w:val="003B0B53"/>
    <w:rsid w:val="003B26AD"/>
    <w:rsid w:val="003C3E35"/>
    <w:rsid w:val="003C6484"/>
    <w:rsid w:val="004013F8"/>
    <w:rsid w:val="00404EFA"/>
    <w:rsid w:val="00416822"/>
    <w:rsid w:val="00430B56"/>
    <w:rsid w:val="0044297C"/>
    <w:rsid w:val="00475BC3"/>
    <w:rsid w:val="00485A54"/>
    <w:rsid w:val="004A4F22"/>
    <w:rsid w:val="004D7359"/>
    <w:rsid w:val="004F1161"/>
    <w:rsid w:val="005124F7"/>
    <w:rsid w:val="00517E70"/>
    <w:rsid w:val="00536E8E"/>
    <w:rsid w:val="00551FBD"/>
    <w:rsid w:val="00577243"/>
    <w:rsid w:val="005A2B48"/>
    <w:rsid w:val="005C3699"/>
    <w:rsid w:val="005E545D"/>
    <w:rsid w:val="005E6053"/>
    <w:rsid w:val="005F31CB"/>
    <w:rsid w:val="005F4248"/>
    <w:rsid w:val="005F6918"/>
    <w:rsid w:val="00606748"/>
    <w:rsid w:val="0061795A"/>
    <w:rsid w:val="0062036A"/>
    <w:rsid w:val="00636268"/>
    <w:rsid w:val="00647841"/>
    <w:rsid w:val="00656368"/>
    <w:rsid w:val="00673D75"/>
    <w:rsid w:val="0067654C"/>
    <w:rsid w:val="0068691F"/>
    <w:rsid w:val="006A3199"/>
    <w:rsid w:val="006B013A"/>
    <w:rsid w:val="006F68A0"/>
    <w:rsid w:val="007141FA"/>
    <w:rsid w:val="00731C9E"/>
    <w:rsid w:val="007405F1"/>
    <w:rsid w:val="0076794B"/>
    <w:rsid w:val="00773B0F"/>
    <w:rsid w:val="00774265"/>
    <w:rsid w:val="007A3B0F"/>
    <w:rsid w:val="007C04FD"/>
    <w:rsid w:val="007C3E2A"/>
    <w:rsid w:val="007C6447"/>
    <w:rsid w:val="007D1E43"/>
    <w:rsid w:val="007F4E47"/>
    <w:rsid w:val="0082149F"/>
    <w:rsid w:val="008237DE"/>
    <w:rsid w:val="008338CC"/>
    <w:rsid w:val="00840281"/>
    <w:rsid w:val="00840D15"/>
    <w:rsid w:val="00892C83"/>
    <w:rsid w:val="008A6D2B"/>
    <w:rsid w:val="008C3F80"/>
    <w:rsid w:val="008E15D0"/>
    <w:rsid w:val="008E6978"/>
    <w:rsid w:val="00904DCA"/>
    <w:rsid w:val="00905559"/>
    <w:rsid w:val="00922FD0"/>
    <w:rsid w:val="009255D7"/>
    <w:rsid w:val="00974388"/>
    <w:rsid w:val="009A03D4"/>
    <w:rsid w:val="009C5794"/>
    <w:rsid w:val="009D2408"/>
    <w:rsid w:val="009D2CA0"/>
    <w:rsid w:val="009D621D"/>
    <w:rsid w:val="009E3A74"/>
    <w:rsid w:val="009F3723"/>
    <w:rsid w:val="009F4FB5"/>
    <w:rsid w:val="00A16DE7"/>
    <w:rsid w:val="00A22DCB"/>
    <w:rsid w:val="00A55182"/>
    <w:rsid w:val="00A60D1D"/>
    <w:rsid w:val="00A700E6"/>
    <w:rsid w:val="00A80E51"/>
    <w:rsid w:val="00A84B2C"/>
    <w:rsid w:val="00AA171E"/>
    <w:rsid w:val="00AB3509"/>
    <w:rsid w:val="00AB57FA"/>
    <w:rsid w:val="00AC4630"/>
    <w:rsid w:val="00AC5A2E"/>
    <w:rsid w:val="00AD3A01"/>
    <w:rsid w:val="00AF2CA2"/>
    <w:rsid w:val="00AF798B"/>
    <w:rsid w:val="00B01CEA"/>
    <w:rsid w:val="00B100D7"/>
    <w:rsid w:val="00B35E41"/>
    <w:rsid w:val="00B4745E"/>
    <w:rsid w:val="00B508A7"/>
    <w:rsid w:val="00B5292D"/>
    <w:rsid w:val="00BA63CF"/>
    <w:rsid w:val="00BA6AEF"/>
    <w:rsid w:val="00BB07E8"/>
    <w:rsid w:val="00BB5C9A"/>
    <w:rsid w:val="00BD49F0"/>
    <w:rsid w:val="00BD615F"/>
    <w:rsid w:val="00BE4EBF"/>
    <w:rsid w:val="00BF55DF"/>
    <w:rsid w:val="00C1351C"/>
    <w:rsid w:val="00C23E99"/>
    <w:rsid w:val="00C34AB9"/>
    <w:rsid w:val="00C37734"/>
    <w:rsid w:val="00C405E2"/>
    <w:rsid w:val="00C50BE5"/>
    <w:rsid w:val="00C90F3E"/>
    <w:rsid w:val="00CB2BAA"/>
    <w:rsid w:val="00CB78BD"/>
    <w:rsid w:val="00CC3570"/>
    <w:rsid w:val="00CF2B24"/>
    <w:rsid w:val="00CF2FF1"/>
    <w:rsid w:val="00D00E34"/>
    <w:rsid w:val="00D029B5"/>
    <w:rsid w:val="00D07315"/>
    <w:rsid w:val="00D1023A"/>
    <w:rsid w:val="00D15FB8"/>
    <w:rsid w:val="00D179EE"/>
    <w:rsid w:val="00D40476"/>
    <w:rsid w:val="00D47373"/>
    <w:rsid w:val="00D530B6"/>
    <w:rsid w:val="00D567A2"/>
    <w:rsid w:val="00D64A58"/>
    <w:rsid w:val="00D678A8"/>
    <w:rsid w:val="00D76A5C"/>
    <w:rsid w:val="00D82056"/>
    <w:rsid w:val="00DA78D4"/>
    <w:rsid w:val="00DB7E4F"/>
    <w:rsid w:val="00DD2109"/>
    <w:rsid w:val="00DD4905"/>
    <w:rsid w:val="00E668C3"/>
    <w:rsid w:val="00E71AFA"/>
    <w:rsid w:val="00E80621"/>
    <w:rsid w:val="00E84C65"/>
    <w:rsid w:val="00E91EAA"/>
    <w:rsid w:val="00EC6F6F"/>
    <w:rsid w:val="00ED6184"/>
    <w:rsid w:val="00EE165A"/>
    <w:rsid w:val="00F40D8B"/>
    <w:rsid w:val="00F4716E"/>
    <w:rsid w:val="00F872C5"/>
    <w:rsid w:val="00FA0348"/>
    <w:rsid w:val="00FA2613"/>
    <w:rsid w:val="00FC2A74"/>
    <w:rsid w:val="00FC3359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B8B06"/>
  <w14:defaultImageDpi w14:val="96"/>
  <w15:docId w15:val="{8F16370B-5416-4360-B278-C1BE6427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96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68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17E7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D10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,33093/uluslararasi-yabanci-dil-sinavlari-esdegerlikleri-dokumaninin-guncellenmesi-140320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ym.gov.tr/TR,33093/uluslararasi-yabanci-dil-sinavlari-esdegerlikleri-dokumaninin-guncellenmesi-1403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A8CC-2185-4486-9626-7678446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2</cp:revision>
  <cp:lastPrinted>2026-05-07T07:27:00Z</cp:lastPrinted>
  <dcterms:created xsi:type="dcterms:W3CDTF">2026-05-11T13:08:00Z</dcterms:created>
  <dcterms:modified xsi:type="dcterms:W3CDTF">2026-05-11T13:08:00Z</dcterms:modified>
</cp:coreProperties>
</file>